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6BC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697E8B24" w14:textId="77777777" w:rsidR="001563F4" w:rsidRPr="003D1DED" w:rsidRDefault="00976C52" w:rsidP="005821D6">
      <w:pPr>
        <w:jc w:val="center"/>
        <w:rPr>
          <w:b/>
          <w:caps/>
          <w:szCs w:val="22"/>
        </w:rPr>
      </w:pPr>
      <w:r w:rsidRPr="003D1DED">
        <w:rPr>
          <w:b/>
          <w:caps/>
          <w:szCs w:val="22"/>
        </w:rPr>
        <w:t xml:space="preserve">smlouva o </w:t>
      </w:r>
      <w:r w:rsidR="009D56B1">
        <w:rPr>
          <w:b/>
          <w:caps/>
          <w:szCs w:val="22"/>
        </w:rPr>
        <w:t xml:space="preserve">převzetí a likvidaci odpadu </w:t>
      </w:r>
      <w:r w:rsidRPr="003D1DED">
        <w:rPr>
          <w:b/>
          <w:caps/>
          <w:szCs w:val="22"/>
        </w:rPr>
        <w:t>oprávněn</w:t>
      </w:r>
      <w:r w:rsidR="00DF3A4C">
        <w:rPr>
          <w:b/>
          <w:caps/>
          <w:szCs w:val="22"/>
        </w:rPr>
        <w:t>OU</w:t>
      </w:r>
      <w:r w:rsidRPr="003D1DED">
        <w:rPr>
          <w:b/>
          <w:caps/>
          <w:szCs w:val="22"/>
        </w:rPr>
        <w:t xml:space="preserve"> osob</w:t>
      </w:r>
      <w:r w:rsidR="00DF3A4C">
        <w:rPr>
          <w:b/>
          <w:caps/>
          <w:szCs w:val="22"/>
        </w:rPr>
        <w:t>OU</w:t>
      </w:r>
    </w:p>
    <w:p w14:paraId="36ACE3E8" w14:textId="77777777" w:rsidR="001563F4" w:rsidRPr="003D1DED" w:rsidRDefault="00BB6B90" w:rsidP="005821D6">
      <w:pPr>
        <w:jc w:val="center"/>
        <w:rPr>
          <w:b/>
          <w:szCs w:val="22"/>
        </w:rPr>
      </w:pPr>
      <w:r w:rsidRPr="003D1DED">
        <w:rPr>
          <w:b/>
          <w:szCs w:val="22"/>
        </w:rPr>
        <w:t xml:space="preserve">uzavřená </w:t>
      </w:r>
      <w:r w:rsidR="001563F4" w:rsidRPr="003D1DED">
        <w:rPr>
          <w:b/>
          <w:szCs w:val="22"/>
        </w:rPr>
        <w:t xml:space="preserve">dle § </w:t>
      </w:r>
      <w:r w:rsidR="009B224C" w:rsidRPr="003D1DED">
        <w:rPr>
          <w:b/>
          <w:szCs w:val="22"/>
        </w:rPr>
        <w:t>1746 odst. 2</w:t>
      </w:r>
      <w:r w:rsidR="001563F4" w:rsidRPr="003D1DED">
        <w:rPr>
          <w:b/>
          <w:szCs w:val="22"/>
        </w:rPr>
        <w:t xml:space="preserve"> </w:t>
      </w:r>
      <w:r w:rsidR="009B224C" w:rsidRPr="003D1DED">
        <w:rPr>
          <w:b/>
          <w:szCs w:val="22"/>
        </w:rPr>
        <w:t>z</w:t>
      </w:r>
      <w:r w:rsidR="001563F4" w:rsidRPr="003D1DED">
        <w:rPr>
          <w:b/>
          <w:szCs w:val="22"/>
        </w:rPr>
        <w:t xml:space="preserve">ákona č. </w:t>
      </w:r>
      <w:r w:rsidR="009B224C" w:rsidRPr="003D1DED">
        <w:rPr>
          <w:b/>
          <w:szCs w:val="22"/>
        </w:rPr>
        <w:t>89/2012</w:t>
      </w:r>
      <w:r w:rsidR="001563F4" w:rsidRPr="003D1DED">
        <w:rPr>
          <w:b/>
          <w:szCs w:val="22"/>
        </w:rPr>
        <w:t xml:space="preserve"> Sb.</w:t>
      </w:r>
      <w:r w:rsidR="009B224C" w:rsidRPr="003D1DED">
        <w:rPr>
          <w:b/>
          <w:szCs w:val="22"/>
        </w:rPr>
        <w:t>, občanský</w:t>
      </w:r>
      <w:r w:rsidR="001563F4" w:rsidRPr="003D1DED">
        <w:rPr>
          <w:b/>
          <w:szCs w:val="22"/>
        </w:rPr>
        <w:t xml:space="preserve"> zákoník v platném znění</w:t>
      </w:r>
    </w:p>
    <w:p w14:paraId="21B0107A" w14:textId="77777777" w:rsidR="00324C92" w:rsidRPr="003D1DED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7A74DFF3" w14:textId="77777777" w:rsidR="00324C92" w:rsidRPr="003D1DED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70C05FFD" w14:textId="1F699C23" w:rsidR="001563F4" w:rsidRPr="003D1DED" w:rsidRDefault="001563F4" w:rsidP="00324C92">
      <w:pPr>
        <w:tabs>
          <w:tab w:val="left" w:pos="567"/>
        </w:tabs>
        <w:jc w:val="both"/>
        <w:rPr>
          <w:szCs w:val="22"/>
        </w:rPr>
      </w:pPr>
      <w:r w:rsidRPr="003D1DED">
        <w:rPr>
          <w:szCs w:val="22"/>
        </w:rPr>
        <w:t xml:space="preserve">Číslo smlouvy </w:t>
      </w:r>
      <w:r w:rsidR="00D20752" w:rsidRPr="003D1DED">
        <w:rPr>
          <w:szCs w:val="22"/>
        </w:rPr>
        <w:t>O</w:t>
      </w:r>
      <w:r w:rsidRPr="003D1DED">
        <w:rPr>
          <w:szCs w:val="22"/>
        </w:rPr>
        <w:t>bjednatele:</w:t>
      </w:r>
      <w:r w:rsidR="00945A49" w:rsidRPr="003D1DED">
        <w:rPr>
          <w:szCs w:val="22"/>
        </w:rPr>
        <w:t xml:space="preserve"> </w:t>
      </w:r>
      <w:r w:rsidR="004348B5">
        <w:rPr>
          <w:szCs w:val="22"/>
        </w:rPr>
        <w:t>SPA-2</w:t>
      </w:r>
      <w:r w:rsidR="004348B5" w:rsidRPr="002C37ED">
        <w:rPr>
          <w:szCs w:val="22"/>
        </w:rPr>
        <w:t>0</w:t>
      </w:r>
      <w:r w:rsidR="00D943A3">
        <w:rPr>
          <w:szCs w:val="22"/>
        </w:rPr>
        <w:t>21</w:t>
      </w:r>
      <w:r w:rsidR="002C37ED">
        <w:rPr>
          <w:szCs w:val="22"/>
        </w:rPr>
        <w:t>-800-000</w:t>
      </w:r>
      <w:r w:rsidR="00903398">
        <w:rPr>
          <w:szCs w:val="22"/>
        </w:rPr>
        <w:t>330</w:t>
      </w:r>
    </w:p>
    <w:p w14:paraId="1F2F70B6" w14:textId="3D249962" w:rsidR="001563F4" w:rsidRPr="002C37ED" w:rsidRDefault="0063213F" w:rsidP="0016017D">
      <w:pPr>
        <w:jc w:val="both"/>
        <w:rPr>
          <w:szCs w:val="22"/>
        </w:rPr>
      </w:pPr>
      <w:r w:rsidRPr="002C37ED">
        <w:rPr>
          <w:szCs w:val="22"/>
        </w:rPr>
        <w:t xml:space="preserve">Číslo smlouvy </w:t>
      </w:r>
      <w:r w:rsidR="00D20752" w:rsidRPr="002C37ED">
        <w:rPr>
          <w:szCs w:val="22"/>
        </w:rPr>
        <w:t>Odběratele</w:t>
      </w:r>
      <w:r w:rsidRPr="002C37ED">
        <w:rPr>
          <w:szCs w:val="22"/>
        </w:rPr>
        <w:t xml:space="preserve">: </w:t>
      </w:r>
      <w:r w:rsidR="00D943A3">
        <w:rPr>
          <w:szCs w:val="22"/>
        </w:rPr>
        <w:t>………………………….</w:t>
      </w:r>
    </w:p>
    <w:p w14:paraId="7A03BD12" w14:textId="77777777" w:rsidR="00C40936" w:rsidRPr="003D1DED" w:rsidRDefault="00C40936" w:rsidP="004D55C4">
      <w:pPr>
        <w:jc w:val="both"/>
        <w:rPr>
          <w:szCs w:val="22"/>
        </w:rPr>
      </w:pPr>
    </w:p>
    <w:p w14:paraId="56D578F0" w14:textId="77777777" w:rsidR="00172223" w:rsidRPr="003D1DED" w:rsidRDefault="00172223" w:rsidP="00172223">
      <w:pPr>
        <w:jc w:val="center"/>
        <w:rPr>
          <w:b/>
          <w:szCs w:val="22"/>
        </w:rPr>
      </w:pPr>
      <w:r w:rsidRPr="003D1DED">
        <w:rPr>
          <w:b/>
        </w:rPr>
        <w:t>SMLUVNÍ STRANY</w:t>
      </w:r>
      <w:r w:rsidRPr="003D1DED">
        <w:rPr>
          <w:b/>
          <w:szCs w:val="22"/>
        </w:rPr>
        <w:t>:</w:t>
      </w:r>
    </w:p>
    <w:p w14:paraId="568D801A" w14:textId="77777777" w:rsidR="000216EF" w:rsidRPr="003D1DED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0D785B63" w14:textId="77777777" w:rsidR="000216EF" w:rsidRPr="003D1DED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3D1DED">
        <w:rPr>
          <w:rFonts w:ascii="Times New Roman" w:hAnsi="Times New Roman"/>
        </w:rPr>
        <w:t>Objednatel</w:t>
      </w:r>
      <w:r w:rsidRPr="003D1DED">
        <w:rPr>
          <w:rFonts w:ascii="Times New Roman" w:hAnsi="Times New Roman"/>
        </w:rPr>
        <w:tab/>
        <w:t>:</w:t>
      </w:r>
      <w:r w:rsidRPr="003D1DED">
        <w:rPr>
          <w:rFonts w:ascii="Times New Roman" w:hAnsi="Times New Roman"/>
        </w:rPr>
        <w:tab/>
        <w:t>CHEVAK Cheb, a.s.</w:t>
      </w:r>
      <w:r w:rsidR="009562BA">
        <w:rPr>
          <w:rFonts w:ascii="Times New Roman" w:hAnsi="Times New Roman"/>
        </w:rPr>
        <w:tab/>
      </w:r>
      <w:r w:rsidR="009562BA">
        <w:rPr>
          <w:rFonts w:ascii="Times New Roman" w:hAnsi="Times New Roman"/>
        </w:rPr>
        <w:tab/>
      </w:r>
    </w:p>
    <w:p w14:paraId="5D5694B1" w14:textId="77777777" w:rsidR="000216EF" w:rsidRPr="003D1DED" w:rsidRDefault="000216EF" w:rsidP="000216EF">
      <w:pPr>
        <w:rPr>
          <w:szCs w:val="22"/>
        </w:rPr>
      </w:pPr>
      <w:r w:rsidRPr="003D1DED">
        <w:rPr>
          <w:szCs w:val="22"/>
        </w:rPr>
        <w:t>Adresa</w:t>
      </w:r>
      <w:r w:rsidR="00324C92" w:rsidRPr="003D1DED">
        <w:rPr>
          <w:szCs w:val="22"/>
        </w:rPr>
        <w:tab/>
      </w:r>
      <w:r w:rsidRPr="003D1DED">
        <w:rPr>
          <w:szCs w:val="22"/>
        </w:rPr>
        <w:tab/>
        <w:t>:</w:t>
      </w:r>
      <w:r w:rsidRPr="003D1DED">
        <w:rPr>
          <w:szCs w:val="22"/>
        </w:rPr>
        <w:tab/>
      </w:r>
      <w:proofErr w:type="spellStart"/>
      <w:r w:rsidRPr="003D1DED">
        <w:rPr>
          <w:szCs w:val="22"/>
        </w:rPr>
        <w:t>Tršnická</w:t>
      </w:r>
      <w:proofErr w:type="spellEnd"/>
      <w:r w:rsidRPr="003D1DED">
        <w:rPr>
          <w:szCs w:val="22"/>
        </w:rPr>
        <w:t xml:space="preserve"> 4/11, 350 02 Cheb</w:t>
      </w:r>
    </w:p>
    <w:p w14:paraId="5D933F30" w14:textId="77777777" w:rsidR="000216EF" w:rsidRPr="003D1DED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3D1DED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74EBFC0F" w14:textId="77777777" w:rsidR="000216EF" w:rsidRPr="003D1DED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3D1DED">
        <w:rPr>
          <w:rFonts w:ascii="Times New Roman" w:hAnsi="Times New Roman"/>
          <w:sz w:val="22"/>
          <w:szCs w:val="22"/>
        </w:rPr>
        <w:t>oddíl B, vložka 367</w:t>
      </w:r>
    </w:p>
    <w:p w14:paraId="1C31D3AC" w14:textId="77777777" w:rsidR="000216EF" w:rsidRPr="003D1DED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3D1DED">
        <w:rPr>
          <w:rFonts w:ascii="Times New Roman" w:hAnsi="Times New Roman"/>
          <w:sz w:val="22"/>
          <w:szCs w:val="22"/>
        </w:rPr>
        <w:t>IČO</w:t>
      </w:r>
      <w:r w:rsidRPr="003D1DED">
        <w:rPr>
          <w:rFonts w:ascii="Times New Roman" w:hAnsi="Times New Roman"/>
          <w:sz w:val="22"/>
          <w:szCs w:val="22"/>
        </w:rPr>
        <w:tab/>
      </w:r>
      <w:r w:rsidRPr="003D1DED">
        <w:rPr>
          <w:rFonts w:ascii="Times New Roman" w:hAnsi="Times New Roman"/>
          <w:sz w:val="22"/>
          <w:szCs w:val="22"/>
        </w:rPr>
        <w:tab/>
        <w:t>:</w:t>
      </w:r>
      <w:r w:rsidRPr="003D1DED">
        <w:rPr>
          <w:rFonts w:ascii="Times New Roman" w:hAnsi="Times New Roman"/>
          <w:sz w:val="22"/>
          <w:szCs w:val="22"/>
        </w:rPr>
        <w:tab/>
        <w:t>49787977</w:t>
      </w:r>
    </w:p>
    <w:p w14:paraId="3E9229A7" w14:textId="77777777" w:rsidR="000216EF" w:rsidRPr="003D1DED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3D1DED">
        <w:rPr>
          <w:rFonts w:ascii="Times New Roman" w:hAnsi="Times New Roman"/>
          <w:sz w:val="22"/>
          <w:szCs w:val="22"/>
        </w:rPr>
        <w:t>DIČ</w:t>
      </w:r>
      <w:r w:rsidRPr="003D1DED">
        <w:rPr>
          <w:rFonts w:ascii="Times New Roman" w:hAnsi="Times New Roman"/>
          <w:sz w:val="22"/>
          <w:szCs w:val="22"/>
        </w:rPr>
        <w:tab/>
      </w:r>
      <w:r w:rsidRPr="003D1DED">
        <w:rPr>
          <w:rFonts w:ascii="Times New Roman" w:hAnsi="Times New Roman"/>
          <w:sz w:val="22"/>
          <w:szCs w:val="22"/>
        </w:rPr>
        <w:tab/>
        <w:t>:</w:t>
      </w:r>
      <w:r w:rsidRPr="003D1DED">
        <w:rPr>
          <w:rFonts w:ascii="Times New Roman" w:hAnsi="Times New Roman"/>
          <w:sz w:val="22"/>
          <w:szCs w:val="22"/>
        </w:rPr>
        <w:tab/>
        <w:t>CZ49787977</w:t>
      </w:r>
    </w:p>
    <w:p w14:paraId="0854C00A" w14:textId="77777777" w:rsidR="000216EF" w:rsidRPr="003D1DED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3D1DED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3D1DED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3D1DED">
        <w:rPr>
          <w:rFonts w:ascii="Times New Roman" w:hAnsi="Times New Roman"/>
          <w:sz w:val="22"/>
          <w:szCs w:val="22"/>
        </w:rPr>
        <w:t xml:space="preserve">      </w:t>
      </w:r>
      <w:r w:rsidRPr="003D1DED">
        <w:rPr>
          <w:rFonts w:ascii="Times New Roman" w:hAnsi="Times New Roman"/>
          <w:sz w:val="22"/>
          <w:szCs w:val="22"/>
        </w:rPr>
        <w:tab/>
      </w:r>
      <w:r w:rsidR="00026E26">
        <w:rPr>
          <w:rFonts w:ascii="Times New Roman" w:hAnsi="Times New Roman"/>
          <w:sz w:val="22"/>
          <w:szCs w:val="22"/>
        </w:rPr>
        <w:t>KB Cheb, č.ú.:</w:t>
      </w:r>
      <w:r w:rsidRPr="003D1DED">
        <w:rPr>
          <w:rFonts w:ascii="Times New Roman" w:hAnsi="Times New Roman"/>
          <w:sz w:val="22"/>
          <w:szCs w:val="22"/>
        </w:rPr>
        <w:t>14102331/0100</w:t>
      </w:r>
    </w:p>
    <w:p w14:paraId="36580757" w14:textId="77777777" w:rsidR="000216EF" w:rsidRPr="003D1DED" w:rsidRDefault="00F037FD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3D1DED">
        <w:rPr>
          <w:rFonts w:ascii="Times New Roman" w:hAnsi="Times New Roman"/>
          <w:sz w:val="22"/>
          <w:szCs w:val="22"/>
        </w:rPr>
        <w:t>Zastoupen</w:t>
      </w:r>
      <w:r w:rsidR="000216EF" w:rsidRPr="003D1DED">
        <w:rPr>
          <w:rFonts w:ascii="Times New Roman" w:hAnsi="Times New Roman"/>
          <w:sz w:val="22"/>
          <w:szCs w:val="22"/>
        </w:rPr>
        <w:tab/>
        <w:t xml:space="preserve">: </w:t>
      </w:r>
      <w:r w:rsidR="000216EF" w:rsidRPr="003D1DED">
        <w:rPr>
          <w:rFonts w:ascii="Times New Roman" w:hAnsi="Times New Roman"/>
          <w:sz w:val="22"/>
          <w:szCs w:val="22"/>
        </w:rPr>
        <w:tab/>
      </w:r>
    </w:p>
    <w:p w14:paraId="6A1E67EC" w14:textId="5874B02F" w:rsidR="000216EF" w:rsidRPr="003D1DED" w:rsidRDefault="000216EF" w:rsidP="005821D6">
      <w:pPr>
        <w:tabs>
          <w:tab w:val="left" w:pos="2127"/>
        </w:tabs>
        <w:jc w:val="both"/>
        <w:rPr>
          <w:szCs w:val="22"/>
        </w:rPr>
      </w:pPr>
      <w:r w:rsidRPr="003D1DED">
        <w:rPr>
          <w:szCs w:val="22"/>
        </w:rPr>
        <w:t xml:space="preserve">                                    </w:t>
      </w:r>
      <w:r w:rsidR="005821D6">
        <w:rPr>
          <w:szCs w:val="22"/>
        </w:rPr>
        <w:tab/>
      </w:r>
      <w:r w:rsidRPr="003D1DED">
        <w:rPr>
          <w:szCs w:val="22"/>
        </w:rPr>
        <w:t>(dále jen „</w:t>
      </w:r>
      <w:r w:rsidRPr="003D1DED">
        <w:rPr>
          <w:b/>
          <w:szCs w:val="22"/>
        </w:rPr>
        <w:t>Objednatel</w:t>
      </w:r>
      <w:r w:rsidRPr="003D1DED">
        <w:rPr>
          <w:szCs w:val="22"/>
        </w:rPr>
        <w:t>“)</w:t>
      </w:r>
    </w:p>
    <w:p w14:paraId="2B85C857" w14:textId="77777777" w:rsidR="000216EF" w:rsidRPr="003D1DED" w:rsidRDefault="000216EF" w:rsidP="000216EF">
      <w:pPr>
        <w:jc w:val="both"/>
        <w:rPr>
          <w:b/>
          <w:szCs w:val="22"/>
        </w:rPr>
      </w:pPr>
    </w:p>
    <w:p w14:paraId="466371E5" w14:textId="77777777" w:rsidR="000216EF" w:rsidRPr="003D1DED" w:rsidRDefault="000216EF" w:rsidP="000216EF">
      <w:pPr>
        <w:jc w:val="both"/>
        <w:rPr>
          <w:b/>
          <w:szCs w:val="22"/>
        </w:rPr>
      </w:pPr>
      <w:r w:rsidRPr="003D1DED">
        <w:rPr>
          <w:b/>
          <w:szCs w:val="22"/>
        </w:rPr>
        <w:t>a</w:t>
      </w:r>
    </w:p>
    <w:p w14:paraId="7015322F" w14:textId="77777777" w:rsidR="009B224C" w:rsidRPr="003D1DED" w:rsidRDefault="009B224C" w:rsidP="004D55C4">
      <w:pPr>
        <w:jc w:val="both"/>
        <w:rPr>
          <w:szCs w:val="22"/>
        </w:rPr>
      </w:pPr>
    </w:p>
    <w:p w14:paraId="783326AA" w14:textId="77777777" w:rsidR="00C4561A" w:rsidRPr="002C37ED" w:rsidRDefault="006A596D" w:rsidP="00C4561A">
      <w:pPr>
        <w:rPr>
          <w:szCs w:val="22"/>
        </w:rPr>
      </w:pPr>
      <w:r w:rsidRPr="003D1DED">
        <w:rPr>
          <w:szCs w:val="22"/>
        </w:rPr>
        <w:t>Odběratel</w:t>
      </w:r>
      <w:r w:rsidR="00324C92" w:rsidRPr="003D1DED">
        <w:rPr>
          <w:szCs w:val="22"/>
        </w:rPr>
        <w:tab/>
      </w:r>
      <w:r w:rsidR="00946DFA" w:rsidRPr="003D1DED">
        <w:rPr>
          <w:szCs w:val="22"/>
        </w:rPr>
        <w:t>:</w:t>
      </w:r>
      <w:r w:rsidR="00946DFA" w:rsidRPr="003D1DED">
        <w:rPr>
          <w:szCs w:val="22"/>
        </w:rPr>
        <w:tab/>
      </w:r>
      <w:bookmarkStart w:id="0" w:name="_Hlk88116719"/>
      <w:r w:rsidR="002C7ACE" w:rsidRPr="002C37ED">
        <w:rPr>
          <w:szCs w:val="22"/>
        </w:rPr>
        <w:t>Skládka Chocovice s.r.o.</w:t>
      </w:r>
      <w:bookmarkEnd w:id="0"/>
    </w:p>
    <w:p w14:paraId="5D5F2FAF" w14:textId="77777777" w:rsidR="004348B5" w:rsidRPr="002C37ED" w:rsidRDefault="00C4561A" w:rsidP="004348B5">
      <w:pPr>
        <w:rPr>
          <w:szCs w:val="22"/>
        </w:rPr>
      </w:pPr>
      <w:r w:rsidRPr="002C37ED">
        <w:rPr>
          <w:szCs w:val="22"/>
        </w:rPr>
        <w:t>Adresa</w:t>
      </w:r>
      <w:r w:rsidR="00324C92" w:rsidRPr="002C37ED">
        <w:rPr>
          <w:szCs w:val="22"/>
        </w:rPr>
        <w:tab/>
      </w:r>
      <w:r w:rsidR="00324C92" w:rsidRPr="002C37ED">
        <w:rPr>
          <w:szCs w:val="22"/>
        </w:rPr>
        <w:tab/>
      </w:r>
      <w:r w:rsidRPr="002C37ED">
        <w:rPr>
          <w:szCs w:val="22"/>
        </w:rPr>
        <w:t>:</w:t>
      </w:r>
      <w:r w:rsidRPr="002C37ED">
        <w:rPr>
          <w:szCs w:val="22"/>
        </w:rPr>
        <w:tab/>
      </w:r>
      <w:bookmarkStart w:id="1" w:name="_Hlk88116740"/>
      <w:r w:rsidR="00B51678" w:rsidRPr="002C37ED">
        <w:rPr>
          <w:szCs w:val="22"/>
        </w:rPr>
        <w:t>Chocovice 20, 351</w:t>
      </w:r>
      <w:r w:rsidR="002B3AAD" w:rsidRPr="002C37ED">
        <w:rPr>
          <w:szCs w:val="22"/>
        </w:rPr>
        <w:t xml:space="preserve"> </w:t>
      </w:r>
      <w:r w:rsidR="00B51678" w:rsidRPr="002C37ED">
        <w:rPr>
          <w:szCs w:val="22"/>
        </w:rPr>
        <w:t xml:space="preserve">34 </w:t>
      </w:r>
      <w:r w:rsidR="00423FC6" w:rsidRPr="002C37ED">
        <w:rPr>
          <w:szCs w:val="22"/>
        </w:rPr>
        <w:t>Třebeň</w:t>
      </w:r>
    </w:p>
    <w:bookmarkEnd w:id="1"/>
    <w:p w14:paraId="27B52404" w14:textId="77777777" w:rsidR="009562BA" w:rsidRDefault="00C4561A" w:rsidP="00B722B4">
      <w:pPr>
        <w:ind w:left="1418" w:firstLine="709"/>
        <w:rPr>
          <w:szCs w:val="22"/>
        </w:rPr>
      </w:pPr>
      <w:r w:rsidRPr="002C37ED">
        <w:rPr>
          <w:szCs w:val="22"/>
        </w:rPr>
        <w:t xml:space="preserve">Zapsána </w:t>
      </w:r>
      <w:r w:rsidR="009562BA">
        <w:rPr>
          <w:szCs w:val="22"/>
        </w:rPr>
        <w:t xml:space="preserve">v obchodním rejstříku vedeném </w:t>
      </w:r>
      <w:r w:rsidR="002C7ACE" w:rsidRPr="002C37ED">
        <w:rPr>
          <w:szCs w:val="22"/>
        </w:rPr>
        <w:t>u K</w:t>
      </w:r>
      <w:r w:rsidR="009562BA">
        <w:rPr>
          <w:szCs w:val="22"/>
        </w:rPr>
        <w:t xml:space="preserve">rajského soudu </w:t>
      </w:r>
      <w:r w:rsidR="002C7ACE" w:rsidRPr="002C37ED">
        <w:rPr>
          <w:szCs w:val="22"/>
        </w:rPr>
        <w:t>v</w:t>
      </w:r>
      <w:r w:rsidR="009562BA">
        <w:rPr>
          <w:szCs w:val="22"/>
        </w:rPr>
        <w:t> </w:t>
      </w:r>
      <w:r w:rsidR="002C7ACE" w:rsidRPr="002C37ED">
        <w:rPr>
          <w:szCs w:val="22"/>
        </w:rPr>
        <w:t>Plzni</w:t>
      </w:r>
      <w:r w:rsidR="009562BA">
        <w:rPr>
          <w:szCs w:val="22"/>
        </w:rPr>
        <w:t>,</w:t>
      </w:r>
      <w:r w:rsidR="00EB7AC0" w:rsidRPr="002C37ED">
        <w:rPr>
          <w:szCs w:val="22"/>
        </w:rPr>
        <w:t xml:space="preserve"> </w:t>
      </w:r>
    </w:p>
    <w:p w14:paraId="6B338651" w14:textId="77777777" w:rsidR="00C4561A" w:rsidRPr="002C37ED" w:rsidRDefault="00EB7AC0" w:rsidP="003158AA">
      <w:pPr>
        <w:ind w:left="1418" w:firstLine="709"/>
        <w:rPr>
          <w:szCs w:val="22"/>
        </w:rPr>
      </w:pPr>
      <w:r w:rsidRPr="002C37ED">
        <w:rPr>
          <w:szCs w:val="22"/>
        </w:rPr>
        <w:t>oddíl C</w:t>
      </w:r>
      <w:r w:rsidR="009562BA">
        <w:rPr>
          <w:szCs w:val="22"/>
        </w:rPr>
        <w:t xml:space="preserve">, vložka </w:t>
      </w:r>
      <w:r w:rsidR="00D26819" w:rsidRPr="002C37ED">
        <w:rPr>
          <w:szCs w:val="22"/>
        </w:rPr>
        <w:t>7104</w:t>
      </w:r>
    </w:p>
    <w:p w14:paraId="32B4BB9A" w14:textId="77777777" w:rsidR="00C4561A" w:rsidRPr="002C37ED" w:rsidRDefault="00C4561A" w:rsidP="00C4561A">
      <w:pPr>
        <w:rPr>
          <w:szCs w:val="22"/>
        </w:rPr>
      </w:pPr>
      <w:r w:rsidRPr="002C37ED">
        <w:rPr>
          <w:szCs w:val="22"/>
        </w:rPr>
        <w:t>IČ</w:t>
      </w:r>
      <w:r w:rsidR="003158AA">
        <w:rPr>
          <w:szCs w:val="22"/>
        </w:rPr>
        <w:t>O</w:t>
      </w:r>
      <w:r w:rsidR="00324C92" w:rsidRPr="002C37ED">
        <w:rPr>
          <w:szCs w:val="22"/>
        </w:rPr>
        <w:tab/>
      </w:r>
      <w:r w:rsidR="00324C92" w:rsidRPr="002C37ED">
        <w:rPr>
          <w:szCs w:val="22"/>
        </w:rPr>
        <w:tab/>
      </w:r>
      <w:r w:rsidRPr="002C37ED">
        <w:rPr>
          <w:szCs w:val="22"/>
        </w:rPr>
        <w:t>:</w:t>
      </w:r>
      <w:r w:rsidRPr="002C37ED">
        <w:rPr>
          <w:szCs w:val="22"/>
        </w:rPr>
        <w:tab/>
      </w:r>
      <w:bookmarkStart w:id="2" w:name="_Hlk88116768"/>
      <w:r w:rsidR="002C7ACE" w:rsidRPr="002C37ED">
        <w:rPr>
          <w:szCs w:val="22"/>
        </w:rPr>
        <w:t>64361322</w:t>
      </w:r>
      <w:bookmarkEnd w:id="2"/>
    </w:p>
    <w:p w14:paraId="5A8DC541" w14:textId="6889A238" w:rsidR="00C4561A" w:rsidRDefault="00C4561A" w:rsidP="00C4561A">
      <w:pPr>
        <w:rPr>
          <w:szCs w:val="22"/>
        </w:rPr>
      </w:pPr>
      <w:r w:rsidRPr="002C37ED">
        <w:rPr>
          <w:szCs w:val="22"/>
        </w:rPr>
        <w:t>DIČ</w:t>
      </w:r>
      <w:r w:rsidR="00324C92" w:rsidRPr="002C37ED">
        <w:rPr>
          <w:szCs w:val="22"/>
        </w:rPr>
        <w:tab/>
      </w:r>
      <w:r w:rsidR="00324C92" w:rsidRPr="002C37ED">
        <w:rPr>
          <w:szCs w:val="22"/>
        </w:rPr>
        <w:tab/>
      </w:r>
      <w:r w:rsidRPr="002C37ED">
        <w:rPr>
          <w:szCs w:val="22"/>
        </w:rPr>
        <w:t>:</w:t>
      </w:r>
      <w:r w:rsidRPr="002C37ED">
        <w:rPr>
          <w:szCs w:val="22"/>
        </w:rPr>
        <w:tab/>
      </w:r>
      <w:r w:rsidR="002C7ACE" w:rsidRPr="002C37ED">
        <w:rPr>
          <w:szCs w:val="22"/>
        </w:rPr>
        <w:t>CZ64361322</w:t>
      </w:r>
    </w:p>
    <w:p w14:paraId="03212FCA" w14:textId="3FDFEC2B" w:rsidR="00BA2AF9" w:rsidRPr="002C37ED" w:rsidRDefault="00BA2AF9" w:rsidP="00C4561A">
      <w:pPr>
        <w:rPr>
          <w:szCs w:val="22"/>
        </w:rPr>
      </w:pPr>
      <w:r w:rsidRPr="00BA2AF9">
        <w:t>IČZ</w:t>
      </w:r>
      <w:r w:rsidRPr="00BA2AF9">
        <w:tab/>
      </w:r>
      <w:r w:rsidRPr="00BA2AF9">
        <w:tab/>
        <w:t>:</w:t>
      </w:r>
      <w:r w:rsidRPr="00BA2AF9">
        <w:tab/>
        <w:t>CZK00306</w:t>
      </w:r>
    </w:p>
    <w:p w14:paraId="0BD5454E" w14:textId="77777777" w:rsidR="000216EF" w:rsidRPr="002C37ED" w:rsidRDefault="000216EF" w:rsidP="000216EF">
      <w:pPr>
        <w:rPr>
          <w:bCs/>
          <w:color w:val="000000"/>
          <w:szCs w:val="22"/>
        </w:rPr>
      </w:pPr>
      <w:r w:rsidRPr="002C37ED">
        <w:rPr>
          <w:color w:val="000000"/>
          <w:szCs w:val="22"/>
        </w:rPr>
        <w:t xml:space="preserve">Bank. </w:t>
      </w:r>
      <w:r w:rsidR="00324C92" w:rsidRPr="002C37ED">
        <w:rPr>
          <w:color w:val="000000"/>
          <w:szCs w:val="22"/>
        </w:rPr>
        <w:t>s</w:t>
      </w:r>
      <w:r w:rsidRPr="002C37ED">
        <w:rPr>
          <w:color w:val="000000"/>
          <w:szCs w:val="22"/>
        </w:rPr>
        <w:t>pojení</w:t>
      </w:r>
      <w:r w:rsidR="00324C92" w:rsidRPr="002C37ED">
        <w:rPr>
          <w:color w:val="000000"/>
          <w:szCs w:val="22"/>
        </w:rPr>
        <w:tab/>
      </w:r>
      <w:r w:rsidRPr="002C37ED">
        <w:rPr>
          <w:color w:val="000000"/>
          <w:szCs w:val="22"/>
        </w:rPr>
        <w:t>:</w:t>
      </w:r>
      <w:r w:rsidRPr="002C37ED">
        <w:rPr>
          <w:color w:val="000000"/>
          <w:szCs w:val="22"/>
        </w:rPr>
        <w:tab/>
      </w:r>
      <w:r w:rsidR="002C75BF" w:rsidRPr="002C37ED">
        <w:rPr>
          <w:szCs w:val="22"/>
        </w:rPr>
        <w:t>8808640277/0100</w:t>
      </w:r>
    </w:p>
    <w:p w14:paraId="0FD06A06" w14:textId="77777777" w:rsidR="003158AA" w:rsidRDefault="00C4561A" w:rsidP="00C4561A">
      <w:pPr>
        <w:rPr>
          <w:szCs w:val="22"/>
        </w:rPr>
      </w:pPr>
      <w:r w:rsidRPr="002C37ED">
        <w:rPr>
          <w:szCs w:val="22"/>
        </w:rPr>
        <w:t>Zastoupení</w:t>
      </w:r>
      <w:proofErr w:type="gramStart"/>
      <w:r w:rsidR="00324C92" w:rsidRPr="002C37ED">
        <w:rPr>
          <w:szCs w:val="22"/>
        </w:rPr>
        <w:tab/>
      </w:r>
      <w:r w:rsidRPr="002C37ED">
        <w:rPr>
          <w:szCs w:val="22"/>
        </w:rPr>
        <w:t xml:space="preserve">:   </w:t>
      </w:r>
      <w:proofErr w:type="gramEnd"/>
      <w:r w:rsidR="000216EF" w:rsidRPr="002C37ED">
        <w:rPr>
          <w:szCs w:val="22"/>
        </w:rPr>
        <w:t xml:space="preserve"> </w:t>
      </w:r>
      <w:r w:rsidR="00946DFA" w:rsidRPr="002C37ED">
        <w:rPr>
          <w:szCs w:val="22"/>
        </w:rPr>
        <w:t xml:space="preserve"> </w:t>
      </w:r>
      <w:r w:rsidR="00946DFA" w:rsidRPr="002C37ED">
        <w:rPr>
          <w:szCs w:val="22"/>
        </w:rPr>
        <w:tab/>
      </w:r>
      <w:r w:rsidR="00527BBC" w:rsidRPr="006C2996">
        <w:rPr>
          <w:szCs w:val="22"/>
          <w:highlight w:val="black"/>
        </w:rPr>
        <w:t>Ivana Sloupová</w:t>
      </w:r>
      <w:r w:rsidR="00F55EBE" w:rsidRPr="006C2996">
        <w:rPr>
          <w:szCs w:val="22"/>
          <w:highlight w:val="black"/>
        </w:rPr>
        <w:t>, jednatel</w:t>
      </w:r>
    </w:p>
    <w:p w14:paraId="498033DB" w14:textId="77777777" w:rsidR="003158AA" w:rsidRDefault="003158AA" w:rsidP="00C4561A">
      <w:pPr>
        <w:rPr>
          <w:szCs w:val="22"/>
        </w:rPr>
      </w:pPr>
    </w:p>
    <w:p w14:paraId="565243EE" w14:textId="77777777" w:rsidR="00C4561A" w:rsidRPr="003D1DED" w:rsidRDefault="00527BBC" w:rsidP="00C4561A">
      <w:pPr>
        <w:rPr>
          <w:szCs w:val="22"/>
        </w:rPr>
      </w:pPr>
      <w:r w:rsidRPr="002C37ED">
        <w:rPr>
          <w:szCs w:val="22"/>
        </w:rPr>
        <w:t xml:space="preserve"> </w:t>
      </w:r>
    </w:p>
    <w:p w14:paraId="2D04E677" w14:textId="77777777" w:rsidR="000216EF" w:rsidRPr="003D1DED" w:rsidRDefault="00324C92" w:rsidP="000216EF">
      <w:pPr>
        <w:jc w:val="both"/>
        <w:rPr>
          <w:szCs w:val="22"/>
        </w:rPr>
      </w:pPr>
      <w:r w:rsidRPr="003D1DED">
        <w:rPr>
          <w:szCs w:val="22"/>
        </w:rPr>
        <w:tab/>
      </w:r>
      <w:r w:rsidRPr="003D1DED">
        <w:rPr>
          <w:szCs w:val="22"/>
        </w:rPr>
        <w:tab/>
      </w:r>
      <w:r w:rsidRPr="003D1DED">
        <w:rPr>
          <w:szCs w:val="22"/>
        </w:rPr>
        <w:tab/>
      </w:r>
      <w:r w:rsidR="000216EF" w:rsidRPr="003D1DED">
        <w:rPr>
          <w:szCs w:val="22"/>
        </w:rPr>
        <w:t>(dále jen „</w:t>
      </w:r>
      <w:r w:rsidR="00D20752" w:rsidRPr="003D1DED">
        <w:rPr>
          <w:b/>
          <w:szCs w:val="22"/>
        </w:rPr>
        <w:t>Odběratel</w:t>
      </w:r>
      <w:r w:rsidR="000216EF" w:rsidRPr="003D1DED">
        <w:rPr>
          <w:szCs w:val="22"/>
        </w:rPr>
        <w:t>“)</w:t>
      </w:r>
    </w:p>
    <w:p w14:paraId="300A3760" w14:textId="77777777" w:rsidR="00C4561A" w:rsidRPr="003D1DED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3D1DED">
        <w:rPr>
          <w:rFonts w:ascii="Times New Roman" w:hAnsi="Times New Roman"/>
          <w:sz w:val="22"/>
          <w:szCs w:val="22"/>
        </w:rPr>
        <w:tab/>
      </w:r>
      <w:r w:rsidRPr="003D1DED">
        <w:rPr>
          <w:rFonts w:ascii="Times New Roman" w:hAnsi="Times New Roman"/>
          <w:sz w:val="22"/>
          <w:szCs w:val="22"/>
        </w:rPr>
        <w:tab/>
      </w:r>
      <w:r w:rsidRPr="003D1DED">
        <w:rPr>
          <w:rFonts w:ascii="Times New Roman" w:hAnsi="Times New Roman"/>
          <w:sz w:val="22"/>
          <w:szCs w:val="22"/>
        </w:rPr>
        <w:tab/>
      </w:r>
    </w:p>
    <w:p w14:paraId="12FB370B" w14:textId="77777777" w:rsidR="0008217B" w:rsidRPr="003D1DED" w:rsidRDefault="009B224C" w:rsidP="004D55C4">
      <w:pPr>
        <w:jc w:val="both"/>
        <w:rPr>
          <w:szCs w:val="22"/>
        </w:rPr>
      </w:pPr>
      <w:r w:rsidRPr="003D1DED">
        <w:rPr>
          <w:szCs w:val="22"/>
        </w:rPr>
        <w:t xml:space="preserve">(Objednatel a </w:t>
      </w:r>
      <w:r w:rsidR="006A596D" w:rsidRPr="003D1DED">
        <w:rPr>
          <w:szCs w:val="22"/>
        </w:rPr>
        <w:t>Odběratel</w:t>
      </w:r>
      <w:r w:rsidRPr="003D1DED">
        <w:rPr>
          <w:szCs w:val="22"/>
        </w:rPr>
        <w:t xml:space="preserve"> společně dále jen „</w:t>
      </w:r>
      <w:r w:rsidRPr="003D1DED">
        <w:rPr>
          <w:b/>
          <w:szCs w:val="22"/>
        </w:rPr>
        <w:t>Smluvní strany</w:t>
      </w:r>
      <w:r w:rsidRPr="003D1DED">
        <w:rPr>
          <w:szCs w:val="22"/>
        </w:rPr>
        <w:t>“, každá samostatně pak dále jen „</w:t>
      </w:r>
      <w:r w:rsidRPr="003D1DED">
        <w:rPr>
          <w:b/>
          <w:szCs w:val="22"/>
        </w:rPr>
        <w:t>Smluvní strana</w:t>
      </w:r>
      <w:r w:rsidRPr="003D1DED">
        <w:rPr>
          <w:szCs w:val="22"/>
        </w:rPr>
        <w:t>“)</w:t>
      </w:r>
    </w:p>
    <w:p w14:paraId="4A7B5A51" w14:textId="77777777" w:rsidR="001563F4" w:rsidRPr="003D1DED" w:rsidRDefault="001563F4" w:rsidP="004D55C4">
      <w:pPr>
        <w:jc w:val="both"/>
        <w:rPr>
          <w:szCs w:val="22"/>
        </w:rPr>
      </w:pPr>
    </w:p>
    <w:p w14:paraId="7944AD8A" w14:textId="77777777" w:rsidR="00172223" w:rsidRPr="003D1DED" w:rsidRDefault="00172223" w:rsidP="00172223">
      <w:pPr>
        <w:jc w:val="center"/>
        <w:rPr>
          <w:b/>
        </w:rPr>
      </w:pPr>
      <w:r w:rsidRPr="003D1DED">
        <w:rPr>
          <w:b/>
        </w:rPr>
        <w:t>UZAVŘELY TUTO</w:t>
      </w:r>
    </w:p>
    <w:p w14:paraId="5AC27859" w14:textId="77777777" w:rsidR="00C40936" w:rsidRPr="003D1DED" w:rsidRDefault="00C40936" w:rsidP="004D55C4">
      <w:pPr>
        <w:jc w:val="both"/>
      </w:pPr>
    </w:p>
    <w:p w14:paraId="718FD9DA" w14:textId="77777777" w:rsidR="00C40936" w:rsidRPr="003D1DED" w:rsidRDefault="00976C52" w:rsidP="00172223">
      <w:pPr>
        <w:jc w:val="center"/>
        <w:rPr>
          <w:b/>
        </w:rPr>
      </w:pPr>
      <w:r w:rsidRPr="003D1DED">
        <w:rPr>
          <w:b/>
        </w:rPr>
        <w:t>SMLOUVU O PŘEV</w:t>
      </w:r>
      <w:r w:rsidR="009D56B1">
        <w:rPr>
          <w:b/>
        </w:rPr>
        <w:t>ZETÍ A LIKVIDACI</w:t>
      </w:r>
      <w:r w:rsidRPr="003D1DED">
        <w:rPr>
          <w:b/>
        </w:rPr>
        <w:t xml:space="preserve"> ODPADU OPRÁVNĚN</w:t>
      </w:r>
      <w:r w:rsidR="00DF3A4C">
        <w:rPr>
          <w:b/>
        </w:rPr>
        <w:t>OU</w:t>
      </w:r>
      <w:r w:rsidRPr="003D1DED">
        <w:rPr>
          <w:b/>
        </w:rPr>
        <w:t xml:space="preserve"> OSOB</w:t>
      </w:r>
      <w:r w:rsidR="00DF3A4C">
        <w:rPr>
          <w:b/>
        </w:rPr>
        <w:t>OU</w:t>
      </w:r>
    </w:p>
    <w:p w14:paraId="36A57323" w14:textId="77777777" w:rsidR="001563F4" w:rsidRPr="003D1DED" w:rsidRDefault="00C40936" w:rsidP="006A3C13">
      <w:pPr>
        <w:pStyle w:val="Nadpis1"/>
      </w:pPr>
      <w:r w:rsidRPr="003D1DED">
        <w:t xml:space="preserve">Základní ustanovení, výchozí podklady a údaje </w:t>
      </w:r>
    </w:p>
    <w:p w14:paraId="043ED1C5" w14:textId="0F27709E" w:rsidR="009B224C" w:rsidRPr="003D1DED" w:rsidRDefault="00976C52" w:rsidP="00976C52">
      <w:pPr>
        <w:pStyle w:val="Nadpis2"/>
      </w:pPr>
      <w:r w:rsidRPr="003D1DED">
        <w:t xml:space="preserve">Podkladem pro uzavření této smlouvy je nabídka </w:t>
      </w:r>
      <w:r w:rsidR="005821D6">
        <w:t>O</w:t>
      </w:r>
      <w:r w:rsidRPr="003D1DED">
        <w:t xml:space="preserve">dběratele ze dne </w:t>
      </w:r>
      <w:r w:rsidR="00D943A3">
        <w:t>10</w:t>
      </w:r>
      <w:r w:rsidR="00D26819" w:rsidRPr="002C37ED">
        <w:t>.1</w:t>
      </w:r>
      <w:r w:rsidR="00D943A3">
        <w:t>1</w:t>
      </w:r>
      <w:r w:rsidR="00D26819" w:rsidRPr="002C37ED">
        <w:t>.20</w:t>
      </w:r>
      <w:r w:rsidR="00D943A3">
        <w:t>21</w:t>
      </w:r>
      <w:r w:rsidRPr="002C37ED">
        <w:t xml:space="preserve"> (</w:t>
      </w:r>
      <w:r w:rsidRPr="00FE7829">
        <w:t>dále jen „nabídka“)</w:t>
      </w:r>
      <w:r w:rsidR="002B3AAD">
        <w:t>.</w:t>
      </w:r>
      <w:r w:rsidR="009B224C" w:rsidRPr="003D1DED">
        <w:t xml:space="preserve"> </w:t>
      </w:r>
    </w:p>
    <w:p w14:paraId="7902340D" w14:textId="77777777" w:rsidR="009B224C" w:rsidRPr="003D1DED" w:rsidRDefault="009B224C" w:rsidP="004D55C4">
      <w:pPr>
        <w:pStyle w:val="Nadpis2"/>
      </w:pPr>
      <w:r w:rsidRPr="003D1DED">
        <w:t xml:space="preserve">Předmětem plnění je provádění </w:t>
      </w:r>
      <w:r w:rsidR="00B81F2F" w:rsidRPr="003D1DED">
        <w:t>dále specifikovaných služeb:</w:t>
      </w:r>
    </w:p>
    <w:p w14:paraId="6493CD7B" w14:textId="77777777" w:rsidR="00B81F2F" w:rsidRPr="003D1DED" w:rsidRDefault="00B81F2F" w:rsidP="004D55C4">
      <w:pPr>
        <w:ind w:left="1134"/>
        <w:jc w:val="both"/>
      </w:pPr>
    </w:p>
    <w:p w14:paraId="153EE424" w14:textId="7EFBAF3F" w:rsidR="001563F4" w:rsidRPr="003D1DED" w:rsidRDefault="001563F4" w:rsidP="004D55C4">
      <w:pPr>
        <w:tabs>
          <w:tab w:val="left" w:pos="3969"/>
        </w:tabs>
        <w:ind w:left="1134"/>
        <w:jc w:val="both"/>
      </w:pPr>
      <w:r w:rsidRPr="003D1DED">
        <w:t>Název služby:</w:t>
      </w:r>
      <w:r w:rsidR="0018125C" w:rsidRPr="003D1DED">
        <w:t xml:space="preserve"> </w:t>
      </w:r>
      <w:bookmarkStart w:id="3" w:name="_Hlk88116795"/>
      <w:r w:rsidR="00A93194">
        <w:t>převzetí</w:t>
      </w:r>
      <w:r w:rsidR="002B3AAD">
        <w:t xml:space="preserve"> odpadu 190805 Kaly z čištění komunálních odpadních vod</w:t>
      </w:r>
      <w:bookmarkEnd w:id="3"/>
    </w:p>
    <w:p w14:paraId="28C3079B" w14:textId="30CC6C75" w:rsidR="004348B5" w:rsidRDefault="001563F4" w:rsidP="004348B5">
      <w:pPr>
        <w:tabs>
          <w:tab w:val="left" w:pos="3969"/>
        </w:tabs>
        <w:ind w:left="1134"/>
        <w:jc w:val="both"/>
        <w:rPr>
          <w:szCs w:val="22"/>
          <w:highlight w:val="yellow"/>
        </w:rPr>
      </w:pPr>
      <w:r w:rsidRPr="003D1DED">
        <w:t xml:space="preserve">Evidenční číslo zakázky: </w:t>
      </w:r>
      <w:r w:rsidR="00D943A3">
        <w:t>44</w:t>
      </w:r>
      <w:r w:rsidR="00D26819" w:rsidRPr="002C37ED">
        <w:t>/20</w:t>
      </w:r>
      <w:r w:rsidR="00D943A3">
        <w:t>21</w:t>
      </w:r>
    </w:p>
    <w:p w14:paraId="5D078692" w14:textId="4620778F" w:rsidR="002B3AAD" w:rsidRPr="002B3AAD" w:rsidRDefault="002B3AAD" w:rsidP="004348B5">
      <w:pPr>
        <w:tabs>
          <w:tab w:val="left" w:pos="3969"/>
        </w:tabs>
        <w:ind w:left="1134"/>
        <w:jc w:val="both"/>
        <w:rPr>
          <w:szCs w:val="22"/>
        </w:rPr>
      </w:pPr>
      <w:r w:rsidRPr="009B00F2">
        <w:rPr>
          <w:szCs w:val="22"/>
        </w:rPr>
        <w:t xml:space="preserve">Místem </w:t>
      </w:r>
      <w:r w:rsidR="009B00F2" w:rsidRPr="00B85F71">
        <w:rPr>
          <w:szCs w:val="22"/>
        </w:rPr>
        <w:t>využití odpadu</w:t>
      </w:r>
      <w:r w:rsidRPr="009B00F2">
        <w:rPr>
          <w:szCs w:val="22"/>
        </w:rPr>
        <w:t xml:space="preserve"> je</w:t>
      </w:r>
      <w:r>
        <w:rPr>
          <w:szCs w:val="22"/>
        </w:rPr>
        <w:t xml:space="preserve"> Skládka Chocovice s.r.o., Chocovice 20, 351 34 </w:t>
      </w:r>
      <w:r w:rsidR="00B85F71">
        <w:rPr>
          <w:szCs w:val="22"/>
        </w:rPr>
        <w:t>Třebeň</w:t>
      </w:r>
    </w:p>
    <w:p w14:paraId="04C270E6" w14:textId="77777777" w:rsidR="001563F4" w:rsidRPr="003D1DED" w:rsidRDefault="009B224C" w:rsidP="006A3C13">
      <w:pPr>
        <w:pStyle w:val="Nadpis1"/>
      </w:pPr>
      <w:r w:rsidRPr="003D1DED">
        <w:lastRenderedPageBreak/>
        <w:t>D</w:t>
      </w:r>
      <w:r w:rsidR="00C40936" w:rsidRPr="003D1DED">
        <w:t xml:space="preserve">alší vymezení předmětu plnění </w:t>
      </w:r>
    </w:p>
    <w:p w14:paraId="3271E393" w14:textId="7BC4A6D3" w:rsidR="00E0232E" w:rsidRPr="003D1DED" w:rsidRDefault="00E0232E" w:rsidP="00E0232E">
      <w:pPr>
        <w:pStyle w:val="Nadpis2"/>
      </w:pPr>
      <w:r w:rsidRPr="003D1DED">
        <w:t xml:space="preserve">Odběratel se touto smlouvou zavazuje ke kompletnímu </w:t>
      </w:r>
      <w:r w:rsidR="002B3AAD">
        <w:t xml:space="preserve">převzetí odpadu </w:t>
      </w:r>
      <w:proofErr w:type="spellStart"/>
      <w:r w:rsidR="00FA29BD" w:rsidRPr="002C37ED">
        <w:t>kat.č</w:t>
      </w:r>
      <w:proofErr w:type="spellEnd"/>
      <w:r w:rsidR="00FA29BD" w:rsidRPr="002C37ED">
        <w:t xml:space="preserve">. </w:t>
      </w:r>
      <w:r w:rsidR="002B3AAD">
        <w:t>190805</w:t>
      </w:r>
      <w:r w:rsidRPr="003D1DED">
        <w:t xml:space="preserve"> produkovaných </w:t>
      </w:r>
      <w:r w:rsidR="00286115" w:rsidRPr="003D1DED">
        <w:t xml:space="preserve">objednatelem při </w:t>
      </w:r>
      <w:r w:rsidRPr="003D1DED">
        <w:t xml:space="preserve">čištění </w:t>
      </w:r>
      <w:r w:rsidR="00955AC5" w:rsidRPr="003D1DED">
        <w:t xml:space="preserve">komunálních </w:t>
      </w:r>
      <w:r w:rsidRPr="003D1DED">
        <w:t>odpadních vod</w:t>
      </w:r>
      <w:r w:rsidR="002B3AAD">
        <w:t xml:space="preserve"> v předpokládaném objemu za rok do 6 500 tun</w:t>
      </w:r>
      <w:r w:rsidR="00286115" w:rsidRPr="003D1DED">
        <w:t>.</w:t>
      </w:r>
      <w:r w:rsidR="00CF5DFF" w:rsidRPr="003D1DED">
        <w:t xml:space="preserve"> </w:t>
      </w:r>
      <w:r w:rsidRPr="003D1DED">
        <w:t xml:space="preserve">Převzetím odpadů </w:t>
      </w:r>
      <w:r w:rsidR="00A93194" w:rsidRPr="00196B2E">
        <w:t>do zařízení</w:t>
      </w:r>
      <w:r w:rsidR="00B65BFB">
        <w:t xml:space="preserve"> </w:t>
      </w:r>
      <w:r w:rsidRPr="003D1DED">
        <w:t xml:space="preserve">přecházejí na </w:t>
      </w:r>
      <w:r w:rsidR="005821D6">
        <w:t>O</w:t>
      </w:r>
      <w:r w:rsidRPr="003D1DED">
        <w:t xml:space="preserve">dběratele povinnosti stanovené původci zákonem </w:t>
      </w:r>
      <w:r w:rsidRPr="00196B2E">
        <w:t xml:space="preserve">č. </w:t>
      </w:r>
      <w:r w:rsidR="0029178D" w:rsidRPr="00196B2E">
        <w:t>541/2020</w:t>
      </w:r>
      <w:r w:rsidRPr="003D1DED">
        <w:t xml:space="preserve"> Sb., o odpadech a dalšími obecně závaznými právními předpisy souvisejícími </w:t>
      </w:r>
      <w:r w:rsidR="00FA29BD">
        <w:t>s tímto zákonem (dále jen zákon</w:t>
      </w:r>
      <w:r w:rsidRPr="003D1DED">
        <w:t>).</w:t>
      </w:r>
      <w:r w:rsidR="00B65BFB">
        <w:t xml:space="preserve"> </w:t>
      </w:r>
    </w:p>
    <w:p w14:paraId="563444D5" w14:textId="77777777" w:rsidR="009A7461" w:rsidRDefault="006A3C13" w:rsidP="006A3C13">
      <w:pPr>
        <w:pStyle w:val="Nadpis2"/>
      </w:pPr>
      <w:r w:rsidRPr="003D1DED">
        <w:t xml:space="preserve">Odběratel </w:t>
      </w:r>
      <w:r w:rsidR="003158AA" w:rsidRPr="00196B2E">
        <w:t>převezme</w:t>
      </w:r>
      <w:r w:rsidRPr="00196B2E">
        <w:t xml:space="preserve"> od</w:t>
      </w:r>
      <w:r w:rsidRPr="003D1DED">
        <w:t>pady na základě telefonické nebo elektronické objednávky.  Objednávka bude učiněna v minimální</w:t>
      </w:r>
      <w:r w:rsidR="002B3AAD">
        <w:t>m předstihu dvou pracovních dnů a může být učiněna i třetí osobou (dopravcem), který má s Objednatelem uzavřenou smlouvu na přepravu.</w:t>
      </w:r>
    </w:p>
    <w:p w14:paraId="2E4195B1" w14:textId="77777777" w:rsidR="00460850" w:rsidRPr="00196B2E" w:rsidRDefault="002C37ED" w:rsidP="006A3C13">
      <w:pPr>
        <w:pStyle w:val="Nadpis2"/>
      </w:pPr>
      <w:r w:rsidRPr="00196B2E">
        <w:t xml:space="preserve">Odpad </w:t>
      </w:r>
      <w:proofErr w:type="spellStart"/>
      <w:r w:rsidRPr="00196B2E">
        <w:t>kat.č</w:t>
      </w:r>
      <w:proofErr w:type="spellEnd"/>
      <w:r w:rsidRPr="00196B2E">
        <w:t xml:space="preserve">. 190805 </w:t>
      </w:r>
      <w:r w:rsidR="00DB7DB2" w:rsidRPr="00196B2E">
        <w:t xml:space="preserve">předávaný Objednatelem Odběrateli </w:t>
      </w:r>
      <w:r w:rsidRPr="00196B2E">
        <w:t xml:space="preserve">bude v rypném stavu. </w:t>
      </w:r>
    </w:p>
    <w:p w14:paraId="251879E0" w14:textId="04C5B747" w:rsidR="00C10554" w:rsidRPr="00A93194" w:rsidRDefault="00C10554" w:rsidP="001B7A33">
      <w:pPr>
        <w:pStyle w:val="Nadpis2"/>
      </w:pPr>
      <w:r w:rsidRPr="00A93194">
        <w:t xml:space="preserve">Objednatel se zavazuje, že bude informovat Odběratele o přepravcích daného odpadu v předstihu emailem, na kontaktní adresu Odběratele. </w:t>
      </w:r>
    </w:p>
    <w:p w14:paraId="3708404C" w14:textId="45A2858E" w:rsidR="006A596D" w:rsidRPr="00164939" w:rsidRDefault="006A596D" w:rsidP="006A3C13">
      <w:pPr>
        <w:pStyle w:val="Nadpis2"/>
      </w:pPr>
      <w:r w:rsidRPr="00A93194">
        <w:t>Odběratel</w:t>
      </w:r>
      <w:r w:rsidRPr="003D1DED">
        <w:t xml:space="preserve"> j</w:t>
      </w:r>
      <w:r w:rsidR="00EB03AA" w:rsidRPr="003D1DED">
        <w:t>e</w:t>
      </w:r>
      <w:r w:rsidRPr="003D1DED">
        <w:t xml:space="preserve"> povinen zajistit zvážení veškerého převzatého odpadu v souladu </w:t>
      </w:r>
      <w:r w:rsidR="001449CD" w:rsidRPr="00164939">
        <w:t>s </w:t>
      </w:r>
      <w:proofErr w:type="spellStart"/>
      <w:r w:rsidR="001449CD" w:rsidRPr="00164939">
        <w:t>yyhl</w:t>
      </w:r>
      <w:proofErr w:type="spellEnd"/>
      <w:r w:rsidR="001449CD" w:rsidRPr="00164939">
        <w:t xml:space="preserve">. 273/2021 o podrobnostech nakládání s odpady </w:t>
      </w:r>
      <w:r w:rsidRPr="00164939">
        <w:t>(stanoveným měřidlem). Výstupem tak</w:t>
      </w:r>
      <w:r w:rsidRPr="003D1DED">
        <w:t xml:space="preserve">ového měření jsou </w:t>
      </w:r>
      <w:r w:rsidR="003A12DD" w:rsidRPr="00164939">
        <w:t>Příjemky (v</w:t>
      </w:r>
      <w:r w:rsidRPr="00164939">
        <w:t>ážní lístky</w:t>
      </w:r>
      <w:r w:rsidR="003A12DD" w:rsidRPr="00164939">
        <w:t>)</w:t>
      </w:r>
      <w:r w:rsidRPr="00164939">
        <w:t xml:space="preserve">, které </w:t>
      </w:r>
      <w:r w:rsidR="003158AA" w:rsidRPr="00164939">
        <w:t>budou přílohou</w:t>
      </w:r>
      <w:r w:rsidRPr="00164939">
        <w:t xml:space="preserve"> faktury.  </w:t>
      </w:r>
    </w:p>
    <w:p w14:paraId="529766BF" w14:textId="77777777" w:rsidR="00940C50" w:rsidRPr="003D1DED" w:rsidRDefault="00916295" w:rsidP="004D55C4">
      <w:pPr>
        <w:pStyle w:val="Nadpis2"/>
      </w:pPr>
      <w:r w:rsidRPr="003D1DED">
        <w:t xml:space="preserve">Veškeré </w:t>
      </w:r>
      <w:r w:rsidR="00376CE3" w:rsidRPr="003D1DED">
        <w:t xml:space="preserve">plnění dle této smlouvy </w:t>
      </w:r>
      <w:r w:rsidR="001563F4" w:rsidRPr="003D1DED">
        <w:t xml:space="preserve">musí </w:t>
      </w:r>
      <w:r w:rsidR="00376CE3" w:rsidRPr="003D1DED">
        <w:t xml:space="preserve">být </w:t>
      </w:r>
      <w:r w:rsidR="001563F4" w:rsidRPr="003D1DED">
        <w:t>realizov</w:t>
      </w:r>
      <w:r w:rsidR="00376CE3" w:rsidRPr="003D1DED">
        <w:t>án</w:t>
      </w:r>
      <w:r w:rsidR="00DF3A4C">
        <w:t>o</w:t>
      </w:r>
      <w:r w:rsidR="001563F4" w:rsidRPr="003D1DED">
        <w:t xml:space="preserve"> v souladu s platnými </w:t>
      </w:r>
      <w:r w:rsidR="00000D85" w:rsidRPr="003D1DED">
        <w:t>předpisy</w:t>
      </w:r>
      <w:r w:rsidR="001563F4" w:rsidRPr="003D1DED">
        <w:t xml:space="preserve"> vztahující</w:t>
      </w:r>
      <w:r w:rsidR="00FA29BD">
        <w:t>mi</w:t>
      </w:r>
      <w:r w:rsidR="001563F4" w:rsidRPr="003D1DED">
        <w:t xml:space="preserve"> se k</w:t>
      </w:r>
      <w:r w:rsidR="00376CE3" w:rsidRPr="003D1DED">
        <w:t> </w:t>
      </w:r>
      <w:r w:rsidR="001563F4" w:rsidRPr="003D1DED">
        <w:t>dan</w:t>
      </w:r>
      <w:r w:rsidR="00376CE3" w:rsidRPr="003D1DED">
        <w:t>ému druhu plnění</w:t>
      </w:r>
      <w:r w:rsidR="001563F4" w:rsidRPr="003D1DED">
        <w:t>.</w:t>
      </w:r>
    </w:p>
    <w:p w14:paraId="154D7DA3" w14:textId="77777777" w:rsidR="001563F4" w:rsidRPr="003D1DED" w:rsidRDefault="009B224C" w:rsidP="004D55C4">
      <w:pPr>
        <w:pStyle w:val="Nadpis2"/>
      </w:pPr>
      <w:r w:rsidRPr="003D1DED">
        <w:t>Vznikne</w:t>
      </w:r>
      <w:r w:rsidR="001563F4" w:rsidRPr="003D1DED">
        <w:t xml:space="preserve">-li v průběhu </w:t>
      </w:r>
      <w:r w:rsidRPr="003D1DED">
        <w:t xml:space="preserve">realizace této smlouvy potřeba navýšení rozsahu plnění nad rámec stanovený </w:t>
      </w:r>
      <w:r w:rsidR="00376CE3" w:rsidRPr="003D1DED">
        <w:t>shora</w:t>
      </w:r>
      <w:r w:rsidR="001563F4" w:rsidRPr="003D1DED">
        <w:t xml:space="preserve">, zavazují se </w:t>
      </w:r>
      <w:r w:rsidR="0016584F" w:rsidRPr="003D1DED">
        <w:t>S</w:t>
      </w:r>
      <w:r w:rsidR="001563F4" w:rsidRPr="003D1DED">
        <w:t xml:space="preserve">mluvní strany uzavřít dodatek k této smlouvě, jímž bude cena díla upravena přiměřeně nově vzniklým skutečnostem. Návrh na uzavření dodatku předloží </w:t>
      </w:r>
      <w:r w:rsidR="00D20752" w:rsidRPr="003D1DED">
        <w:t>Odběrate</w:t>
      </w:r>
      <w:r w:rsidR="001563F4" w:rsidRPr="003D1DED">
        <w:t xml:space="preserve">l. </w:t>
      </w:r>
    </w:p>
    <w:p w14:paraId="58D99E4B" w14:textId="77777777" w:rsidR="001563F4" w:rsidRPr="003D1DED" w:rsidRDefault="001563F4" w:rsidP="006A3C13">
      <w:pPr>
        <w:pStyle w:val="Nadpis1"/>
      </w:pPr>
      <w:r w:rsidRPr="003D1DED">
        <w:t>Č</w:t>
      </w:r>
      <w:r w:rsidR="0016584F" w:rsidRPr="003D1DED">
        <w:t>as plnění</w:t>
      </w:r>
    </w:p>
    <w:p w14:paraId="2F9A9969" w14:textId="77777777" w:rsidR="00570A6A" w:rsidRPr="003D1DED" w:rsidRDefault="00570A6A" w:rsidP="004D55C4">
      <w:pPr>
        <w:pStyle w:val="Nadpis2"/>
      </w:pPr>
      <w:r w:rsidRPr="003D1DED">
        <w:t xml:space="preserve">Smluvní strany se dohodly na následujících termínech (času) plnění předmětu této smlouvy: </w:t>
      </w:r>
    </w:p>
    <w:p w14:paraId="58FC15C7" w14:textId="4B7CFEC1" w:rsidR="00570A6A" w:rsidRPr="00164939" w:rsidRDefault="00570A6A" w:rsidP="00827935">
      <w:pPr>
        <w:pStyle w:val="Nadpis3"/>
        <w:jc w:val="both"/>
      </w:pPr>
      <w:r w:rsidRPr="003D1DED">
        <w:t>zahájení plnění:</w:t>
      </w:r>
      <w:r w:rsidR="00827935">
        <w:t xml:space="preserve"> </w:t>
      </w:r>
      <w:r w:rsidR="00827935">
        <w:tab/>
      </w:r>
      <w:r w:rsidR="006A3C13" w:rsidRPr="00164939">
        <w:t>1. 1</w:t>
      </w:r>
      <w:r w:rsidR="004348B5" w:rsidRPr="00164939">
        <w:t>. 202</w:t>
      </w:r>
      <w:r w:rsidR="00827935" w:rsidRPr="00164939">
        <w:t>2</w:t>
      </w:r>
    </w:p>
    <w:p w14:paraId="59DC5BD1" w14:textId="792F3358" w:rsidR="00570A6A" w:rsidRPr="00164939" w:rsidRDefault="00570A6A" w:rsidP="00827935">
      <w:pPr>
        <w:pStyle w:val="Nadpis3"/>
        <w:tabs>
          <w:tab w:val="left" w:pos="3544"/>
        </w:tabs>
        <w:jc w:val="both"/>
      </w:pPr>
      <w:r w:rsidRPr="00164939">
        <w:t xml:space="preserve">ukončení plnění: </w:t>
      </w:r>
      <w:r w:rsidR="00827935" w:rsidRPr="00164939">
        <w:tab/>
      </w:r>
      <w:r w:rsidR="006A3C13" w:rsidRPr="00164939">
        <w:t>31. 12. 20</w:t>
      </w:r>
      <w:r w:rsidR="00BC3E8E" w:rsidRPr="00164939">
        <w:t>2</w:t>
      </w:r>
      <w:r w:rsidR="00827935" w:rsidRPr="00164939">
        <w:t>3</w:t>
      </w:r>
    </w:p>
    <w:p w14:paraId="75BB49AC" w14:textId="77777777" w:rsidR="006A3C13" w:rsidRPr="00164939" w:rsidRDefault="006A3C13" w:rsidP="006A3C13">
      <w:pPr>
        <w:pStyle w:val="Nadpis1"/>
        <w:jc w:val="both"/>
      </w:pPr>
      <w:r w:rsidRPr="00164939">
        <w:t>Práva a povinnosti smluvních stran</w:t>
      </w:r>
    </w:p>
    <w:p w14:paraId="2D064924" w14:textId="77777777" w:rsidR="006A3C13" w:rsidRPr="003D1DED" w:rsidRDefault="006A3C13" w:rsidP="00707685">
      <w:pPr>
        <w:pStyle w:val="Nadpis2"/>
      </w:pPr>
      <w:r w:rsidRPr="003D1DED">
        <w:t xml:space="preserve">Odběratel prohlašuje, že má platná všechna oprávnění nutná k převzetí </w:t>
      </w:r>
      <w:r w:rsidR="00C10554">
        <w:t xml:space="preserve">odpadu </w:t>
      </w:r>
      <w:proofErr w:type="spellStart"/>
      <w:r w:rsidR="00FA29BD">
        <w:t>kat.č</w:t>
      </w:r>
      <w:proofErr w:type="spellEnd"/>
      <w:r w:rsidR="00FA29BD">
        <w:t xml:space="preserve">. </w:t>
      </w:r>
      <w:r w:rsidR="00C10554">
        <w:t>190805 Kaly z čištění komunálních odpadních vod</w:t>
      </w:r>
      <w:r w:rsidRPr="003D1DED">
        <w:t xml:space="preserve">. </w:t>
      </w:r>
    </w:p>
    <w:p w14:paraId="6530B514" w14:textId="1A09A301" w:rsidR="006A3C13" w:rsidRPr="003D1DED" w:rsidRDefault="006A3C13" w:rsidP="00707685">
      <w:pPr>
        <w:pStyle w:val="Nadpis2"/>
      </w:pPr>
      <w:r w:rsidRPr="003D1DED">
        <w:t xml:space="preserve">Objednatel je oprávněn požadovat při předání odpadu po </w:t>
      </w:r>
      <w:r w:rsidR="005821D6">
        <w:t>O</w:t>
      </w:r>
      <w:r w:rsidRPr="003D1DED">
        <w:t>dběrateli doložení platnosti příslušných oprávnění dle živnostenského zákona a zákona o odpadech.</w:t>
      </w:r>
    </w:p>
    <w:p w14:paraId="189FB9A7" w14:textId="55A2795E" w:rsidR="006A3C13" w:rsidRPr="00A25C7E" w:rsidRDefault="006A3C13" w:rsidP="00707685">
      <w:pPr>
        <w:pStyle w:val="Nadpis2"/>
      </w:pPr>
      <w:bookmarkStart w:id="4" w:name="_Hlk88726446"/>
      <w:r w:rsidRPr="00A25C7E">
        <w:t xml:space="preserve">Odběratel </w:t>
      </w:r>
      <w:r w:rsidR="00C10554" w:rsidRPr="00A25C7E">
        <w:t>je oprávněnou osobou</w:t>
      </w:r>
      <w:r w:rsidRPr="00A25C7E">
        <w:t xml:space="preserve"> </w:t>
      </w:r>
      <w:r w:rsidR="00C10554" w:rsidRPr="00A25C7E">
        <w:t>a</w:t>
      </w:r>
      <w:r w:rsidRPr="00A25C7E">
        <w:t xml:space="preserve"> je provozovatelem zařízení k využití nebo k odstranění odpadů</w:t>
      </w:r>
      <w:r w:rsidR="00301306" w:rsidRPr="00A25C7E">
        <w:t xml:space="preserve"> podle § 21 odst. 2 z. 541/2020 Sb. </w:t>
      </w:r>
    </w:p>
    <w:bookmarkEnd w:id="4"/>
    <w:p w14:paraId="42A1F909" w14:textId="0DBA825D" w:rsidR="00C10554" w:rsidRPr="00840A0E" w:rsidRDefault="006A3C13" w:rsidP="002B432F">
      <w:pPr>
        <w:pStyle w:val="Nadpis2"/>
      </w:pPr>
      <w:r w:rsidRPr="00840A0E">
        <w:t>Kvalit</w:t>
      </w:r>
      <w:r w:rsidR="00F14314" w:rsidRPr="00840A0E">
        <w:t>u</w:t>
      </w:r>
      <w:r w:rsidRPr="00840A0E">
        <w:t xml:space="preserve"> odpadů </w:t>
      </w:r>
      <w:r w:rsidR="005821D6" w:rsidRPr="00840A0E">
        <w:t>O</w:t>
      </w:r>
      <w:r w:rsidR="00F14314" w:rsidRPr="00840A0E">
        <w:t xml:space="preserve">bjednatel doloží rozbory prováděnými pro každé </w:t>
      </w:r>
      <w:r w:rsidR="00030D3B" w:rsidRPr="00840A0E">
        <w:t xml:space="preserve">své </w:t>
      </w:r>
      <w:r w:rsidR="00F14314" w:rsidRPr="00840A0E">
        <w:t>zařízení</w:t>
      </w:r>
      <w:r w:rsidR="008817A9" w:rsidRPr="00840A0E">
        <w:t xml:space="preserve"> produkující odpad </w:t>
      </w:r>
      <w:proofErr w:type="spellStart"/>
      <w:r w:rsidR="008817A9" w:rsidRPr="00840A0E">
        <w:t>kat.č</w:t>
      </w:r>
      <w:proofErr w:type="spellEnd"/>
      <w:r w:rsidR="008817A9" w:rsidRPr="00840A0E">
        <w:t xml:space="preserve">. 190805 s četností </w:t>
      </w:r>
      <w:r w:rsidR="00830FF2" w:rsidRPr="00840A0E">
        <w:t xml:space="preserve">a </w:t>
      </w:r>
      <w:r w:rsidR="00F14314" w:rsidRPr="00840A0E">
        <w:t>v</w:t>
      </w:r>
      <w:r w:rsidR="002C37ED" w:rsidRPr="00840A0E">
        <w:t> </w:t>
      </w:r>
      <w:r w:rsidR="00F14314" w:rsidRPr="00840A0E">
        <w:t>rozsahu</w:t>
      </w:r>
      <w:r w:rsidR="002C37ED" w:rsidRPr="00840A0E">
        <w:t xml:space="preserve"> </w:t>
      </w:r>
      <w:r w:rsidR="00830FF2" w:rsidRPr="00840A0E">
        <w:t xml:space="preserve">dle </w:t>
      </w:r>
      <w:proofErr w:type="spellStart"/>
      <w:r w:rsidR="00830FF2" w:rsidRPr="00840A0E">
        <w:t>příl</w:t>
      </w:r>
      <w:proofErr w:type="spellEnd"/>
      <w:r w:rsidR="00830FF2" w:rsidRPr="00840A0E">
        <w:t xml:space="preserve">. 9, část 4, </w:t>
      </w:r>
      <w:proofErr w:type="spellStart"/>
      <w:r w:rsidR="00830FF2" w:rsidRPr="00840A0E">
        <w:t>Vyhl</w:t>
      </w:r>
      <w:proofErr w:type="spellEnd"/>
      <w:r w:rsidR="00830FF2" w:rsidRPr="00840A0E">
        <w:t>. 428/2001 Sb</w:t>
      </w:r>
      <w:r w:rsidR="001B6FB0" w:rsidRPr="00840A0E">
        <w:t>.</w:t>
      </w:r>
      <w:r w:rsidR="00830FF2" w:rsidRPr="00840A0E">
        <w:t xml:space="preserve"> </w:t>
      </w:r>
      <w:r w:rsidR="001B6FB0" w:rsidRPr="00840A0E">
        <w:t xml:space="preserve">a </w:t>
      </w:r>
      <w:proofErr w:type="spellStart"/>
      <w:r w:rsidR="001B6FB0" w:rsidRPr="00840A0E">
        <w:t>V</w:t>
      </w:r>
      <w:r w:rsidR="003D69B4" w:rsidRPr="00840A0E">
        <w:t>yhl</w:t>
      </w:r>
      <w:proofErr w:type="spellEnd"/>
      <w:r w:rsidR="001B6FB0" w:rsidRPr="00840A0E">
        <w:t>.</w:t>
      </w:r>
      <w:r w:rsidR="003D69B4" w:rsidRPr="00840A0E">
        <w:t xml:space="preserve"> 273/2021</w:t>
      </w:r>
      <w:r w:rsidR="001B6FB0" w:rsidRPr="00840A0E">
        <w:t xml:space="preserve"> Sb.</w:t>
      </w:r>
      <w:r w:rsidR="003D69B4" w:rsidRPr="00840A0E">
        <w:t xml:space="preserve"> </w:t>
      </w:r>
      <w:r w:rsidR="00830FF2" w:rsidRPr="00840A0E">
        <w:t>(</w:t>
      </w:r>
      <w:r w:rsidR="00840A0E" w:rsidRPr="00840A0E">
        <w:t xml:space="preserve">četnost rozborů se bude provádět dle množství produkovaných kalů na jednotlivých provozech </w:t>
      </w:r>
      <w:proofErr w:type="gramStart"/>
      <w:r w:rsidR="00840A0E" w:rsidRPr="00840A0E">
        <w:t>ČOV - Cheb</w:t>
      </w:r>
      <w:proofErr w:type="gramEnd"/>
      <w:r w:rsidR="00840A0E" w:rsidRPr="00840A0E">
        <w:t>, Mariánské Lázně</w:t>
      </w:r>
      <w:r w:rsidR="00840A0E">
        <w:t xml:space="preserve">, </w:t>
      </w:r>
      <w:r w:rsidR="00840A0E" w:rsidRPr="00840A0E">
        <w:t>Aš</w:t>
      </w:r>
      <w:r w:rsidR="00840A0E">
        <w:t xml:space="preserve"> a v souladu s</w:t>
      </w:r>
      <w:r w:rsidR="00840A0E" w:rsidRPr="00840A0E">
        <w:t xml:space="preserve"> platn</w:t>
      </w:r>
      <w:r w:rsidR="00840A0E">
        <w:t>ou</w:t>
      </w:r>
      <w:r w:rsidR="00840A0E" w:rsidRPr="00840A0E">
        <w:t xml:space="preserve"> </w:t>
      </w:r>
      <w:r w:rsidR="00840A0E" w:rsidRPr="00840A0E">
        <w:lastRenderedPageBreak/>
        <w:t>legislativ</w:t>
      </w:r>
      <w:r w:rsidR="00840A0E">
        <w:t>ou</w:t>
      </w:r>
      <w:r w:rsidR="003D69B4" w:rsidRPr="00840A0E">
        <w:t xml:space="preserve">; </w:t>
      </w:r>
      <w:r w:rsidR="002C37ED" w:rsidRPr="00840A0E">
        <w:t xml:space="preserve">pH, sušina kalu, ztráta žíháním, </w:t>
      </w:r>
      <w:proofErr w:type="spellStart"/>
      <w:r w:rsidR="002C37ED" w:rsidRPr="00840A0E">
        <w:t>N</w:t>
      </w:r>
      <w:r w:rsidR="002C37ED" w:rsidRPr="00840A0E">
        <w:rPr>
          <w:vertAlign w:val="subscript"/>
        </w:rPr>
        <w:t>celk</w:t>
      </w:r>
      <w:proofErr w:type="spellEnd"/>
      <w:r w:rsidR="002C37ED" w:rsidRPr="00840A0E">
        <w:t>.,</w:t>
      </w:r>
      <w:r w:rsidR="003215CD" w:rsidRPr="00840A0E">
        <w:t xml:space="preserve"> </w:t>
      </w:r>
      <w:proofErr w:type="spellStart"/>
      <w:r w:rsidR="002C37ED" w:rsidRPr="00840A0E">
        <w:t>P</w:t>
      </w:r>
      <w:r w:rsidR="002C37ED" w:rsidRPr="00840A0E">
        <w:rPr>
          <w:vertAlign w:val="subscript"/>
        </w:rPr>
        <w:t>celk</w:t>
      </w:r>
      <w:proofErr w:type="spellEnd"/>
      <w:r w:rsidR="002C37ED" w:rsidRPr="00840A0E">
        <w:t>.,</w:t>
      </w:r>
      <w:r w:rsidR="00F14314" w:rsidRPr="00840A0E">
        <w:t xml:space="preserve"> </w:t>
      </w:r>
      <w:r w:rsidR="0090521E" w:rsidRPr="00840A0E">
        <w:t>arsen, kadmium, chrom, rtuť, nikl, olovo</w:t>
      </w:r>
      <w:r w:rsidR="002C37ED" w:rsidRPr="00840A0E">
        <w:t>,</w:t>
      </w:r>
      <w:r w:rsidR="0090521E" w:rsidRPr="00840A0E">
        <w:t xml:space="preserve"> </w:t>
      </w:r>
      <w:r w:rsidR="003D69B4" w:rsidRPr="00840A0E">
        <w:t>zinek, měď,</w:t>
      </w:r>
      <w:r w:rsidR="005D4EBD" w:rsidRPr="00840A0E">
        <w:t xml:space="preserve"> </w:t>
      </w:r>
      <w:r w:rsidR="00A60EA3" w:rsidRPr="00840A0E">
        <w:t>PAU, PCB</w:t>
      </w:r>
      <w:r w:rsidR="001F4842" w:rsidRPr="00840A0E">
        <w:t>, AT</w:t>
      </w:r>
      <w:r w:rsidR="001F4842" w:rsidRPr="00840A0E">
        <w:rPr>
          <w:vertAlign w:val="subscript"/>
        </w:rPr>
        <w:t>4</w:t>
      </w:r>
      <w:r w:rsidR="00830FF2" w:rsidRPr="00840A0E">
        <w:t>)</w:t>
      </w:r>
      <w:r w:rsidR="00A60EA3" w:rsidRPr="00840A0E">
        <w:t xml:space="preserve">. </w:t>
      </w:r>
      <w:r w:rsidR="00A60EA3" w:rsidRPr="00840A0E">
        <w:rPr>
          <w:vertAlign w:val="subscript"/>
        </w:rPr>
        <w:t xml:space="preserve"> </w:t>
      </w:r>
      <w:r w:rsidR="0090521E" w:rsidRPr="00840A0E">
        <w:t xml:space="preserve"> </w:t>
      </w:r>
    </w:p>
    <w:p w14:paraId="36713B7E" w14:textId="77777777" w:rsidR="001563F4" w:rsidRPr="003D1DED" w:rsidRDefault="001563F4" w:rsidP="006A3C13">
      <w:pPr>
        <w:pStyle w:val="Nadpis1"/>
      </w:pPr>
      <w:r w:rsidRPr="003D1DED">
        <w:t>C</w:t>
      </w:r>
      <w:r w:rsidR="0016584F" w:rsidRPr="003D1DED">
        <w:t>ena</w:t>
      </w:r>
      <w:r w:rsidRPr="003D1DED">
        <w:t xml:space="preserve"> </w:t>
      </w:r>
    </w:p>
    <w:p w14:paraId="31042A17" w14:textId="77777777" w:rsidR="00C70C9C" w:rsidRPr="003D1DED" w:rsidRDefault="001563F4" w:rsidP="004D55C4">
      <w:pPr>
        <w:pStyle w:val="Nadpis2"/>
      </w:pPr>
      <w:r w:rsidRPr="003D1DED">
        <w:t xml:space="preserve">Cena předmětu </w:t>
      </w:r>
      <w:r w:rsidR="005A719A" w:rsidRPr="003D1DED">
        <w:t>plnění</w:t>
      </w:r>
      <w:r w:rsidRPr="003D1DED">
        <w:t xml:space="preserve"> je stanovena dohodou </w:t>
      </w:r>
      <w:r w:rsidR="005871DA" w:rsidRPr="003D1DED">
        <w:t>S</w:t>
      </w:r>
      <w:r w:rsidRPr="003D1DED">
        <w:t>mluvních stran podle nabídky ve smyslu § 2 zákona 526/1990 Sb. o cenách, v platném znění</w:t>
      </w:r>
      <w:r w:rsidR="00A610C5" w:rsidRPr="003D1DED">
        <w:t>.</w:t>
      </w:r>
      <w:r w:rsidRPr="003D1DED">
        <w:t xml:space="preserve"> </w:t>
      </w:r>
    </w:p>
    <w:p w14:paraId="07CF7B9E" w14:textId="77777777" w:rsidR="00C67BA6" w:rsidRDefault="00570A6A" w:rsidP="00DF3A4C">
      <w:pPr>
        <w:pStyle w:val="Nadpis2"/>
      </w:pPr>
      <w:r w:rsidRPr="003D1DED">
        <w:t xml:space="preserve">Výše ceny </w:t>
      </w:r>
      <w:r w:rsidR="00707685" w:rsidRPr="003D1DED">
        <w:t>za převzetí odpadu</w:t>
      </w:r>
      <w:r w:rsidR="00C67BA6">
        <w:t>:</w:t>
      </w:r>
    </w:p>
    <w:p w14:paraId="3DC605E9" w14:textId="6833F833" w:rsidR="00570A6A" w:rsidRPr="003D1DED" w:rsidRDefault="00C67BA6" w:rsidP="003215CD">
      <w:pPr>
        <w:pStyle w:val="Nadpis2"/>
        <w:numPr>
          <w:ilvl w:val="0"/>
          <w:numId w:val="0"/>
        </w:numPr>
        <w:tabs>
          <w:tab w:val="left" w:leader="dot" w:pos="6379"/>
        </w:tabs>
        <w:ind w:left="1134"/>
      </w:pPr>
      <w:r w:rsidRPr="00300F4A">
        <w:rPr>
          <w:b/>
        </w:rPr>
        <w:t>190805 Kaly z čištění komunálních vod</w:t>
      </w:r>
      <w:r w:rsidR="003215CD">
        <w:rPr>
          <w:b/>
        </w:rPr>
        <w:tab/>
      </w:r>
      <w:r w:rsidR="003215CD">
        <w:rPr>
          <w:b/>
        </w:rPr>
        <w:tab/>
        <w:t>345</w:t>
      </w:r>
      <w:r>
        <w:rPr>
          <w:b/>
        </w:rPr>
        <w:t xml:space="preserve"> Kč / t</w:t>
      </w:r>
    </w:p>
    <w:p w14:paraId="70DD873F" w14:textId="77777777" w:rsidR="00376CE3" w:rsidRPr="003D1DED" w:rsidRDefault="001563F4" w:rsidP="004D55C4">
      <w:pPr>
        <w:pStyle w:val="Nadpis2"/>
      </w:pPr>
      <w:r w:rsidRPr="003D1DED">
        <w:t>Uveden</w:t>
      </w:r>
      <w:r w:rsidR="00376CE3" w:rsidRPr="003D1DED">
        <w:t>á</w:t>
      </w:r>
      <w:r w:rsidRPr="003D1DED">
        <w:t xml:space="preserve"> cen</w:t>
      </w:r>
      <w:r w:rsidR="00376CE3" w:rsidRPr="003D1DED">
        <w:t>a</w:t>
      </w:r>
      <w:r w:rsidRPr="003D1DED">
        <w:t xml:space="preserve"> j</w:t>
      </w:r>
      <w:r w:rsidR="00376CE3" w:rsidRPr="003D1DED">
        <w:t>e</w:t>
      </w:r>
      <w:r w:rsidRPr="003D1DED">
        <w:t xml:space="preserve"> </w:t>
      </w:r>
      <w:r w:rsidR="00376CE3" w:rsidRPr="003D1DED">
        <w:t xml:space="preserve">cenou </w:t>
      </w:r>
      <w:r w:rsidRPr="003D1DED">
        <w:t>pevn</w:t>
      </w:r>
      <w:r w:rsidR="00376CE3" w:rsidRPr="003D1DED">
        <w:t>ou</w:t>
      </w:r>
      <w:r w:rsidRPr="003D1DED">
        <w:t>, nejvýše přípustn</w:t>
      </w:r>
      <w:r w:rsidR="00376CE3" w:rsidRPr="003D1DED">
        <w:t>ou</w:t>
      </w:r>
      <w:r w:rsidRPr="003D1DED">
        <w:t>, platn</w:t>
      </w:r>
      <w:r w:rsidR="00376CE3" w:rsidRPr="003D1DED">
        <w:t>ou</w:t>
      </w:r>
      <w:r w:rsidRPr="003D1DED">
        <w:t xml:space="preserve"> po celou dobu p</w:t>
      </w:r>
      <w:r w:rsidR="00210F13" w:rsidRPr="003D1DED">
        <w:t xml:space="preserve">oskytování </w:t>
      </w:r>
      <w:r w:rsidR="000306FE" w:rsidRPr="003D1DED">
        <w:t>plnění</w:t>
      </w:r>
      <w:r w:rsidRPr="003D1DED">
        <w:t xml:space="preserve">. </w:t>
      </w:r>
    </w:p>
    <w:p w14:paraId="7D9A604A" w14:textId="1294EE57" w:rsidR="009D56B1" w:rsidRPr="00BA2AF9" w:rsidRDefault="00150A22" w:rsidP="004D55C4">
      <w:pPr>
        <w:pStyle w:val="Nadpis2"/>
      </w:pPr>
      <w:r w:rsidRPr="00BA2AF9">
        <w:t>Cena</w:t>
      </w:r>
      <w:r w:rsidR="005519F3" w:rsidRPr="00BA2AF9">
        <w:t xml:space="preserve"> j</w:t>
      </w:r>
      <w:r w:rsidRPr="00BA2AF9">
        <w:t>e</w:t>
      </w:r>
      <w:r w:rsidR="005519F3" w:rsidRPr="00BA2AF9">
        <w:t xml:space="preserve"> </w:t>
      </w:r>
      <w:r w:rsidR="009D56B1" w:rsidRPr="00BA2AF9">
        <w:t>stanovena na základě povolení skládky Chocovice použít uvedený typ odpadu k </w:t>
      </w:r>
      <w:r w:rsidR="008817A9" w:rsidRPr="00BA2AF9">
        <w:t>terénním úpravám prováděným na povrchu asanované skládky v režimu ukládání odpadu na skládky a jejich využívání na povrchu terénu (</w:t>
      </w:r>
      <w:proofErr w:type="spellStart"/>
      <w:r w:rsidR="008817A9" w:rsidRPr="00BA2AF9">
        <w:t>vyhl</w:t>
      </w:r>
      <w:proofErr w:type="spellEnd"/>
      <w:r w:rsidR="008817A9" w:rsidRPr="00BA2AF9">
        <w:t xml:space="preserve">. </w:t>
      </w:r>
      <w:r w:rsidR="008B0F27" w:rsidRPr="00BA2AF9">
        <w:t>273/2021 Sb</w:t>
      </w:r>
      <w:r w:rsidR="008817A9" w:rsidRPr="00BA2AF9">
        <w:t>.).</w:t>
      </w:r>
    </w:p>
    <w:p w14:paraId="266CE002" w14:textId="77777777" w:rsidR="001563F4" w:rsidRPr="003D1DED" w:rsidRDefault="001563F4" w:rsidP="004D55C4">
      <w:pPr>
        <w:pStyle w:val="Nadpis2"/>
      </w:pPr>
      <w:r w:rsidRPr="003D1DED">
        <w:t>Cena obsahuje veškeré náklady</w:t>
      </w:r>
      <w:r w:rsidR="00AE6D46" w:rsidRPr="003D1DED">
        <w:t xml:space="preserve"> </w:t>
      </w:r>
      <w:r w:rsidR="00D20752" w:rsidRPr="003D1DED">
        <w:t>Odběratele</w:t>
      </w:r>
      <w:r w:rsidR="00376CE3" w:rsidRPr="003D1DED">
        <w:t xml:space="preserve"> </w:t>
      </w:r>
      <w:r w:rsidR="00AE6D46" w:rsidRPr="003D1DED">
        <w:t xml:space="preserve">potřebné pro realizaci </w:t>
      </w:r>
      <w:r w:rsidR="00376CE3" w:rsidRPr="003D1DED">
        <w:t>předmětu plnění dle této smlouvy.</w:t>
      </w:r>
    </w:p>
    <w:p w14:paraId="39DA8092" w14:textId="77777777" w:rsidR="001563F4" w:rsidRPr="003D1DED" w:rsidRDefault="001563F4" w:rsidP="006A3C13">
      <w:pPr>
        <w:pStyle w:val="Nadpis1"/>
      </w:pPr>
      <w:r w:rsidRPr="003D1DED">
        <w:t>P</w:t>
      </w:r>
      <w:r w:rsidR="00246CC5" w:rsidRPr="003D1DED">
        <w:t>latební podmínky</w:t>
      </w:r>
      <w:r w:rsidR="0016584F" w:rsidRPr="003D1DED">
        <w:t xml:space="preserve"> </w:t>
      </w:r>
    </w:p>
    <w:p w14:paraId="0E8344B2" w14:textId="77777777" w:rsidR="001563F4" w:rsidRPr="003D1DED" w:rsidRDefault="00376CE3" w:rsidP="004D55C4">
      <w:pPr>
        <w:pStyle w:val="Nadpis2"/>
      </w:pPr>
      <w:r w:rsidRPr="003D1DED">
        <w:t xml:space="preserve">Smluvní strany tímto vylučují aplikaci ustanovení § 2611 občanského zákoníku s tím, že Objednatel nebude během provádění díla </w:t>
      </w:r>
      <w:r w:rsidR="005D6AC8" w:rsidRPr="003D1DED">
        <w:t>Odběrateli</w:t>
      </w:r>
      <w:r w:rsidRPr="003D1DED">
        <w:t xml:space="preserve"> poskytovat zálohy ani žádné přiměřené části odměny. Objednatel bude </w:t>
      </w:r>
      <w:r w:rsidR="005D6AC8" w:rsidRPr="003D1DED">
        <w:t>Odběrateli</w:t>
      </w:r>
      <w:r w:rsidRPr="003D1DED">
        <w:t xml:space="preserve"> hradit provedené práce a dodávky měsíčně podle skutečně </w:t>
      </w:r>
      <w:r w:rsidR="003F5630" w:rsidRPr="003D1DED">
        <w:t xml:space="preserve">převzatého </w:t>
      </w:r>
      <w:r w:rsidR="005D6AC8" w:rsidRPr="003D1DED">
        <w:t>množství odpadu</w:t>
      </w:r>
      <w:r w:rsidRPr="003D1DED">
        <w:t>.</w:t>
      </w:r>
    </w:p>
    <w:p w14:paraId="5CEF2A78" w14:textId="77777777" w:rsidR="006A596D" w:rsidRPr="003D1DED" w:rsidRDefault="006A596D" w:rsidP="006A596D">
      <w:pPr>
        <w:pStyle w:val="Nadpis2"/>
      </w:pPr>
      <w:r w:rsidRPr="003D1DED">
        <w:t>Odběratel je povinen vystavit faktury do deseti kalendářních dnů následujícího měsíce</w:t>
      </w:r>
      <w:r w:rsidR="003F5630">
        <w:t xml:space="preserve"> po převzetí odpadu</w:t>
      </w:r>
      <w:r w:rsidRPr="003D1DED">
        <w:t>.</w:t>
      </w:r>
    </w:p>
    <w:p w14:paraId="5E3D1436" w14:textId="781D8C38" w:rsidR="006A596D" w:rsidRPr="003D1DED" w:rsidRDefault="006A596D" w:rsidP="004D55C4">
      <w:pPr>
        <w:pStyle w:val="Nadpis2"/>
      </w:pPr>
      <w:r w:rsidRPr="003D1DED">
        <w:t>Jednotlivé faktury budou obsahovat údaje předepsané pro daňový doklad</w:t>
      </w:r>
      <w:r w:rsidR="005D6AC8" w:rsidRPr="003D1DED">
        <w:t>,</w:t>
      </w:r>
      <w:r w:rsidR="003F5630">
        <w:t xml:space="preserve"> </w:t>
      </w:r>
      <w:r w:rsidR="005D6AC8" w:rsidRPr="003D1DED">
        <w:t>číslo smlouvy, resp. příslušné objednávky</w:t>
      </w:r>
      <w:r w:rsidRPr="003D1DED">
        <w:t xml:space="preserve">. Přílohou faktur musí být </w:t>
      </w:r>
      <w:r w:rsidR="006C4E8D" w:rsidRPr="00BA2AF9">
        <w:t>P</w:t>
      </w:r>
      <w:r w:rsidR="003A12DD" w:rsidRPr="00BA2AF9">
        <w:t>říjemky</w:t>
      </w:r>
      <w:r w:rsidR="003A12DD">
        <w:t xml:space="preserve"> (</w:t>
      </w:r>
      <w:r w:rsidRPr="003D1DED">
        <w:t>vážní lístky</w:t>
      </w:r>
      <w:r w:rsidR="003A12DD">
        <w:t>)</w:t>
      </w:r>
      <w:r w:rsidRPr="003D1DED">
        <w:t xml:space="preserve">. V případě, že faktura nebude obsahovat vyžadované náležitosti dle tohoto odstavce, je </w:t>
      </w:r>
      <w:r w:rsidR="00282E69">
        <w:t>O</w:t>
      </w:r>
      <w:r w:rsidRPr="003D1DED">
        <w:t xml:space="preserve">bjednatel oprávněn vrátit ji </w:t>
      </w:r>
      <w:r w:rsidR="00282E69">
        <w:t>O</w:t>
      </w:r>
      <w:r w:rsidRPr="003D1DED">
        <w:t xml:space="preserve">dběrateli k doplnění. V takovém případě se přeruší lhůty splatnosti a nová lhůta splatnosti začne plynout doručením opravené faktury </w:t>
      </w:r>
      <w:r w:rsidR="00282E69">
        <w:t>O</w:t>
      </w:r>
      <w:r w:rsidRPr="003D1DED">
        <w:t>bjednateli.</w:t>
      </w:r>
    </w:p>
    <w:p w14:paraId="683D348E" w14:textId="7ABA89D7" w:rsidR="00376CE3" w:rsidRDefault="001116C6" w:rsidP="004D55C4">
      <w:pPr>
        <w:pStyle w:val="Nadpis2"/>
      </w:pPr>
      <w:r w:rsidRPr="003D1DED">
        <w:t xml:space="preserve">Splatnost ceny </w:t>
      </w:r>
      <w:r w:rsidR="00946DFA" w:rsidRPr="003D1DED">
        <w:t>za služby</w:t>
      </w:r>
      <w:r w:rsidRPr="003D1DED">
        <w:t xml:space="preserve"> je do </w:t>
      </w:r>
      <w:proofErr w:type="gramStart"/>
      <w:r w:rsidRPr="003D1DED">
        <w:t>30-ti</w:t>
      </w:r>
      <w:proofErr w:type="gramEnd"/>
      <w:r w:rsidRPr="003D1DED">
        <w:t xml:space="preserve"> dnů od obdržení faktury Objednatelem.</w:t>
      </w:r>
    </w:p>
    <w:p w14:paraId="6146FE22" w14:textId="5CA83095" w:rsidR="004B1C6B" w:rsidRPr="00BA2AF9" w:rsidRDefault="004B1C6B" w:rsidP="004D55C4">
      <w:pPr>
        <w:pStyle w:val="Nadpis2"/>
      </w:pPr>
      <w:r w:rsidRPr="00BA2AF9">
        <w:t>Objednatel tímto (dle ustanovení § 26 odst. 3 zákona č. 235/2004 Sb. o dani z přidané hodnoty) uděluje souhlas Odběrate</w:t>
      </w:r>
      <w:r w:rsidRPr="00BA2AF9">
        <w:rPr>
          <w:szCs w:val="22"/>
        </w:rPr>
        <w:t>li</w:t>
      </w:r>
      <w:r w:rsidRPr="00BA2AF9">
        <w:t xml:space="preserve"> s elektronickým zasíláním daňových dokladů (faktur) na adresu </w:t>
      </w:r>
      <w:hyperlink r:id="rId11" w:history="1">
        <w:r w:rsidRPr="00BA2AF9">
          <w:rPr>
            <w:rStyle w:val="Hypertextovodkaz"/>
          </w:rPr>
          <w:t>chevak@chevak.cz</w:t>
        </w:r>
      </w:hyperlink>
    </w:p>
    <w:p w14:paraId="0F161CBB" w14:textId="77777777" w:rsidR="001563F4" w:rsidRPr="003D1DED" w:rsidRDefault="001563F4" w:rsidP="006A3C13">
      <w:pPr>
        <w:pStyle w:val="Nadpis1"/>
      </w:pPr>
      <w:r w:rsidRPr="003D1DED">
        <w:t>P</w:t>
      </w:r>
      <w:r w:rsidR="0016584F" w:rsidRPr="003D1DED">
        <w:t xml:space="preserve">odmínky provádění </w:t>
      </w:r>
      <w:r w:rsidR="007A7D97" w:rsidRPr="003D1DED">
        <w:t>plnění</w:t>
      </w:r>
    </w:p>
    <w:p w14:paraId="5E58F00C" w14:textId="77777777" w:rsidR="001563F4" w:rsidRPr="003D1DED" w:rsidRDefault="00621708" w:rsidP="004D55C4">
      <w:pPr>
        <w:pStyle w:val="Nadpis2"/>
      </w:pPr>
      <w:r w:rsidRPr="003D1DED">
        <w:t>Odběratel</w:t>
      </w:r>
      <w:r w:rsidR="001563F4" w:rsidRPr="003D1DED">
        <w:t xml:space="preserve"> </w:t>
      </w:r>
      <w:r w:rsidR="000306FE" w:rsidRPr="003D1DED">
        <w:t xml:space="preserve">se zavazuje provádět každé plnění dle této smlouvy s potřebnou péčí v ujednaném čase a </w:t>
      </w:r>
      <w:r w:rsidR="00FB5152" w:rsidRPr="003D1DED">
        <w:t>obstarat</w:t>
      </w:r>
      <w:r w:rsidR="000306FE" w:rsidRPr="003D1DED">
        <w:t xml:space="preserve"> vše, co je k realizaci plnění potřeba (§ 2590 občanského zákoníku) </w:t>
      </w:r>
    </w:p>
    <w:p w14:paraId="14FDEC74" w14:textId="77777777" w:rsidR="001563F4" w:rsidRPr="003D1DED" w:rsidRDefault="001563F4" w:rsidP="006A3C13">
      <w:pPr>
        <w:pStyle w:val="Nadpis1"/>
      </w:pPr>
      <w:r w:rsidRPr="003D1DED">
        <w:lastRenderedPageBreak/>
        <w:t>S</w:t>
      </w:r>
      <w:r w:rsidR="0016584F" w:rsidRPr="003D1DED">
        <w:t xml:space="preserve">mluvní pokuty </w:t>
      </w:r>
    </w:p>
    <w:p w14:paraId="6C64EDC9" w14:textId="21DCF0F9" w:rsidR="00621708" w:rsidRDefault="00621708" w:rsidP="00621708">
      <w:pPr>
        <w:pStyle w:val="Nadpis2"/>
      </w:pPr>
      <w:r w:rsidRPr="003D1DED">
        <w:t xml:space="preserve">Odběratel je povinen bezodkladně </w:t>
      </w:r>
      <w:r w:rsidR="00282E69">
        <w:t>O</w:t>
      </w:r>
      <w:r w:rsidRPr="003D1DED">
        <w:t xml:space="preserve">bjednatele upozornit na skutečnosti, které by mohly být příčinou odejmutí souhlasu krajského úřadu s provozem zařízení k nakládání s odpady. Za nesplnění této povinnosti je </w:t>
      </w:r>
      <w:r w:rsidR="00282E69">
        <w:t>O</w:t>
      </w:r>
      <w:r w:rsidRPr="003D1DED">
        <w:t xml:space="preserve">bjednatel oprávněn uplatnit </w:t>
      </w:r>
      <w:r w:rsidR="00702A60">
        <w:t>smluvní pokutu ve výši 1 000</w:t>
      </w:r>
      <w:r w:rsidRPr="003D1DED">
        <w:t xml:space="preserve"> Kč. </w:t>
      </w:r>
    </w:p>
    <w:p w14:paraId="77033B71" w14:textId="77777777" w:rsidR="001563F4" w:rsidRPr="003D1DED" w:rsidRDefault="00621708" w:rsidP="004D55C4">
      <w:pPr>
        <w:pStyle w:val="Nadpis2"/>
      </w:pPr>
      <w:r w:rsidRPr="003D1DED">
        <w:t xml:space="preserve">V </w:t>
      </w:r>
      <w:r w:rsidR="00941B6D" w:rsidRPr="003D1DED">
        <w:t xml:space="preserve">případě prodlení Objednatele s úhradou ceny dle této smlouvy, je </w:t>
      </w:r>
      <w:r w:rsidR="00D20752" w:rsidRPr="003D1DED">
        <w:t>Odběratel</w:t>
      </w:r>
      <w:r w:rsidR="00941B6D" w:rsidRPr="003D1DED">
        <w:t xml:space="preserve"> oprávněn požadovat smluvní pokutu ve výši </w:t>
      </w:r>
      <w:proofErr w:type="gramStart"/>
      <w:r w:rsidR="00941B6D" w:rsidRPr="003D1DED">
        <w:t>0,0</w:t>
      </w:r>
      <w:r w:rsidR="00F71924">
        <w:t>5</w:t>
      </w:r>
      <w:r w:rsidR="00941B6D" w:rsidRPr="003D1DED">
        <w:t>%</w:t>
      </w:r>
      <w:proofErr w:type="gramEnd"/>
      <w:r w:rsidR="00941B6D" w:rsidRPr="003D1DED">
        <w:t xml:space="preserve"> z dlužné částky za každý započatý den prodlení Objednatele.</w:t>
      </w:r>
    </w:p>
    <w:p w14:paraId="520C4EF8" w14:textId="77777777" w:rsidR="001563F4" w:rsidRPr="003D1DED" w:rsidRDefault="001563F4" w:rsidP="006A3C13">
      <w:pPr>
        <w:pStyle w:val="Nadpis1"/>
      </w:pPr>
      <w:r w:rsidRPr="003D1DED">
        <w:t>V</w:t>
      </w:r>
      <w:r w:rsidR="0016584F" w:rsidRPr="003D1DED">
        <w:t xml:space="preserve">yšší moc </w:t>
      </w:r>
    </w:p>
    <w:p w14:paraId="3D3E4FBE" w14:textId="1D024F58" w:rsidR="001563F4" w:rsidRPr="003D1DED" w:rsidRDefault="001563F4" w:rsidP="004D55C4">
      <w:pPr>
        <w:pStyle w:val="Nadpis2"/>
        <w:rPr>
          <w:u w:val="single"/>
        </w:rPr>
      </w:pPr>
      <w:r w:rsidRPr="003D1DED">
        <w:t xml:space="preserve">Vztahy vzniklé v důsledku vyšší moci podle </w:t>
      </w:r>
      <w:r w:rsidR="00747937" w:rsidRPr="003D1DED">
        <w:t xml:space="preserve">ustanovení </w:t>
      </w:r>
      <w:r w:rsidRPr="003D1DED">
        <w:t xml:space="preserve">§ </w:t>
      </w:r>
      <w:r w:rsidR="00747937" w:rsidRPr="003D1DED">
        <w:t xml:space="preserve">2913 odst. 2 občanského </w:t>
      </w:r>
      <w:r w:rsidRPr="003D1DED">
        <w:t xml:space="preserve">zákoníku se řeší dohodou </w:t>
      </w:r>
      <w:r w:rsidR="00282E69">
        <w:t xml:space="preserve">Smluvních </w:t>
      </w:r>
      <w:r w:rsidRPr="003D1DED">
        <w:t xml:space="preserve">stran, nedojde-li k tomu, pak podle příslušných ustanovení </w:t>
      </w:r>
      <w:r w:rsidR="00747937" w:rsidRPr="003D1DED">
        <w:t xml:space="preserve">občanského </w:t>
      </w:r>
      <w:r w:rsidRPr="003D1DED">
        <w:t>zákoníku.</w:t>
      </w:r>
    </w:p>
    <w:p w14:paraId="1A860916" w14:textId="77777777" w:rsidR="001563F4" w:rsidRPr="003D1DED" w:rsidRDefault="00941B6D" w:rsidP="006A3C13">
      <w:pPr>
        <w:pStyle w:val="Nadpis1"/>
      </w:pPr>
      <w:r w:rsidRPr="003D1DED">
        <w:t>Pověření osoby k zastupování Objednatele</w:t>
      </w:r>
      <w:r w:rsidR="00DE5B11" w:rsidRPr="003D1DED">
        <w:t xml:space="preserve"> a Odběratele </w:t>
      </w:r>
    </w:p>
    <w:p w14:paraId="23175B66" w14:textId="77777777" w:rsidR="00DE5B11" w:rsidRPr="003D1DED" w:rsidRDefault="00DE5B11" w:rsidP="00DE5B11">
      <w:pPr>
        <w:pStyle w:val="Nadpis2"/>
      </w:pPr>
      <w:r w:rsidRPr="003D1DED">
        <w:t>ODBĚRATEL</w:t>
      </w:r>
    </w:p>
    <w:p w14:paraId="4E5879A3" w14:textId="77777777" w:rsidR="00DE5B11" w:rsidRPr="00702A60" w:rsidRDefault="00DE5B11" w:rsidP="006D241A">
      <w:pPr>
        <w:spacing w:before="240"/>
        <w:ind w:left="1134"/>
        <w:jc w:val="both"/>
      </w:pPr>
      <w:r w:rsidRPr="00702A60">
        <w:t>Provozovna provádějící smluvené služby:</w:t>
      </w:r>
    </w:p>
    <w:p w14:paraId="333F2FFE" w14:textId="5ECA9C2F" w:rsidR="00DE5B11" w:rsidRDefault="009B0B4D" w:rsidP="00DE5B11">
      <w:pPr>
        <w:ind w:left="1134"/>
        <w:jc w:val="both"/>
      </w:pPr>
      <w:r w:rsidRPr="00702A60">
        <w:t>Skládka Chocovice s.r.o.</w:t>
      </w:r>
    </w:p>
    <w:p w14:paraId="1DD69C3B" w14:textId="0997D5E3" w:rsidR="009E3351" w:rsidRPr="00702A60" w:rsidRDefault="009E3351" w:rsidP="00DE5B11">
      <w:pPr>
        <w:ind w:left="1134"/>
        <w:jc w:val="both"/>
      </w:pPr>
      <w:r w:rsidRPr="00BA2AF9">
        <w:t>IČZ: CZK00306</w:t>
      </w:r>
    </w:p>
    <w:p w14:paraId="1A20EB95" w14:textId="77777777" w:rsidR="00D26819" w:rsidRPr="00702A60" w:rsidRDefault="00D26819" w:rsidP="009B0B4D">
      <w:pPr>
        <w:jc w:val="both"/>
      </w:pPr>
    </w:p>
    <w:p w14:paraId="7BFA7177" w14:textId="77777777" w:rsidR="00DE5B11" w:rsidRPr="00702A60" w:rsidRDefault="00DE5B11" w:rsidP="00DE5B11">
      <w:pPr>
        <w:ind w:left="1134"/>
        <w:jc w:val="both"/>
      </w:pPr>
      <w:r w:rsidRPr="00702A60">
        <w:t>Adresa pro zasílání korespondence:</w:t>
      </w:r>
    </w:p>
    <w:p w14:paraId="51DFE73A" w14:textId="77777777" w:rsidR="00DE5B11" w:rsidRPr="00702A60" w:rsidRDefault="002C75BF" w:rsidP="00DE5B11">
      <w:pPr>
        <w:ind w:left="1134"/>
        <w:jc w:val="both"/>
      </w:pPr>
      <w:r w:rsidRPr="00702A60">
        <w:t>Chocovice 20, 35134 Třebeň</w:t>
      </w:r>
    </w:p>
    <w:p w14:paraId="15B685CC" w14:textId="77777777" w:rsidR="004348B5" w:rsidRPr="00702A60" w:rsidRDefault="004348B5" w:rsidP="00DE5B11">
      <w:pPr>
        <w:ind w:left="1134"/>
        <w:jc w:val="both"/>
      </w:pPr>
    </w:p>
    <w:p w14:paraId="1637A1E7" w14:textId="3B14BA26" w:rsidR="00DE5B11" w:rsidRPr="00702A60" w:rsidRDefault="00DE5B11" w:rsidP="00DE5B11">
      <w:pPr>
        <w:ind w:left="1134"/>
        <w:jc w:val="both"/>
      </w:pPr>
      <w:r w:rsidRPr="00702A60">
        <w:t xml:space="preserve">Osoby zmocněné </w:t>
      </w:r>
      <w:r w:rsidR="00282E69">
        <w:t>O</w:t>
      </w:r>
      <w:r w:rsidR="00C67BA6" w:rsidRPr="00702A60">
        <w:t>dběratelem</w:t>
      </w:r>
      <w:r w:rsidRPr="00702A60">
        <w:t xml:space="preserve"> k jednání ve věcech plnění této smlouvy jsou:</w:t>
      </w:r>
    </w:p>
    <w:p w14:paraId="6F4AD6A2" w14:textId="77777777" w:rsidR="00DE5B11" w:rsidRPr="003D1DED" w:rsidRDefault="009B0B4D" w:rsidP="00DE5B11">
      <w:pPr>
        <w:ind w:left="1134"/>
        <w:jc w:val="both"/>
      </w:pPr>
      <w:r w:rsidRPr="00702A60">
        <w:t>Ivana Sloupová</w:t>
      </w:r>
      <w:r w:rsidR="00F55EBE" w:rsidRPr="00702A60">
        <w:t>, jednatel</w:t>
      </w:r>
    </w:p>
    <w:p w14:paraId="4A8DAB26" w14:textId="77777777" w:rsidR="00DE5B11" w:rsidRPr="003D1DED" w:rsidRDefault="00DE5B11" w:rsidP="00DE5B11">
      <w:pPr>
        <w:pStyle w:val="Nadpis2"/>
      </w:pPr>
      <w:r w:rsidRPr="003D1DED">
        <w:t>OBJEDNATEL</w:t>
      </w:r>
    </w:p>
    <w:p w14:paraId="65ADFCBE" w14:textId="29FEFEE3" w:rsidR="00DE5B11" w:rsidRPr="003D1DED" w:rsidRDefault="00DE5B11" w:rsidP="006D241A">
      <w:pPr>
        <w:spacing w:before="240"/>
        <w:ind w:left="1134"/>
        <w:jc w:val="both"/>
      </w:pPr>
      <w:r w:rsidRPr="003D1DED">
        <w:t xml:space="preserve">Osoby zmocněné </w:t>
      </w:r>
      <w:r w:rsidR="00282E69">
        <w:t>O</w:t>
      </w:r>
      <w:r w:rsidRPr="003D1DED">
        <w:t>bjednatelem k jednání ve věcech plnění této smlouvy jsou:</w:t>
      </w:r>
    </w:p>
    <w:p w14:paraId="5EC5F437" w14:textId="10CB9E4F" w:rsidR="00DE5B11" w:rsidRPr="003D1DED" w:rsidRDefault="00DE5B11" w:rsidP="007E4941">
      <w:pPr>
        <w:spacing w:before="120"/>
        <w:ind w:left="1134"/>
        <w:jc w:val="both"/>
      </w:pPr>
      <w:r w:rsidRPr="003D1DED">
        <w:t xml:space="preserve">smluvních a technických </w:t>
      </w:r>
    </w:p>
    <w:p w14:paraId="6B36D119" w14:textId="77777777" w:rsidR="00DE5B11" w:rsidRPr="00BA2AF9" w:rsidRDefault="0050254B" w:rsidP="00DE5B11">
      <w:pPr>
        <w:ind w:left="1134"/>
        <w:jc w:val="both"/>
      </w:pPr>
      <w:r w:rsidRPr="006C2996">
        <w:rPr>
          <w:highlight w:val="black"/>
        </w:rPr>
        <w:t>Ing. Jan Adámek</w:t>
      </w:r>
      <w:r w:rsidR="00DE5B11" w:rsidRPr="006C2996">
        <w:rPr>
          <w:highlight w:val="black"/>
        </w:rPr>
        <w:t xml:space="preserve"> – provozn</w:t>
      </w:r>
      <w:r w:rsidR="00BC3E8E" w:rsidRPr="006C2996">
        <w:rPr>
          <w:highlight w:val="black"/>
        </w:rPr>
        <w:t xml:space="preserve">ě </w:t>
      </w:r>
      <w:r w:rsidR="00DE5B11" w:rsidRPr="006C2996">
        <w:rPr>
          <w:highlight w:val="black"/>
        </w:rPr>
        <w:t>te</w:t>
      </w:r>
      <w:r w:rsidR="00BC3E8E" w:rsidRPr="006C2996">
        <w:rPr>
          <w:highlight w:val="black"/>
        </w:rPr>
        <w:t>chnický ředitel, tel. 739 543 350, e-mail: adamek</w:t>
      </w:r>
      <w:r w:rsidR="00DE5B11" w:rsidRPr="006C2996">
        <w:rPr>
          <w:highlight w:val="black"/>
        </w:rPr>
        <w:t>@chevak.cz</w:t>
      </w:r>
    </w:p>
    <w:p w14:paraId="3100943C" w14:textId="03AFE382" w:rsidR="00150A22" w:rsidRPr="00BA2AF9" w:rsidRDefault="007E4941" w:rsidP="007E4941">
      <w:pPr>
        <w:spacing w:before="120"/>
        <w:ind w:left="1134"/>
        <w:jc w:val="both"/>
      </w:pPr>
      <w:r w:rsidRPr="00BA2AF9">
        <w:t>o</w:t>
      </w:r>
      <w:r w:rsidR="0028713E" w:rsidRPr="00BA2AF9">
        <w:t>bchodních</w:t>
      </w:r>
    </w:p>
    <w:p w14:paraId="0DB7B391" w14:textId="3E34C2B9" w:rsidR="007E4941" w:rsidRPr="00BA2AF9" w:rsidRDefault="007E4941" w:rsidP="007E4941">
      <w:pPr>
        <w:ind w:left="1134"/>
        <w:jc w:val="both"/>
      </w:pPr>
      <w:r w:rsidRPr="006C2996">
        <w:rPr>
          <w:highlight w:val="black"/>
        </w:rPr>
        <w:t>Ing. Kamil Špindler – ekonomický ředitel, tel. 721</w:t>
      </w:r>
      <w:r w:rsidR="00BA00F5" w:rsidRPr="006C2996">
        <w:rPr>
          <w:highlight w:val="black"/>
        </w:rPr>
        <w:t> </w:t>
      </w:r>
      <w:r w:rsidRPr="006C2996">
        <w:rPr>
          <w:highlight w:val="black"/>
        </w:rPr>
        <w:t>660</w:t>
      </w:r>
      <w:r w:rsidR="00BA00F5" w:rsidRPr="006C2996">
        <w:rPr>
          <w:highlight w:val="black"/>
        </w:rPr>
        <w:t xml:space="preserve"> </w:t>
      </w:r>
      <w:r w:rsidRPr="006C2996">
        <w:rPr>
          <w:highlight w:val="black"/>
        </w:rPr>
        <w:t>613, e-mail. spindler@ch</w:t>
      </w:r>
      <w:r w:rsidR="00316679" w:rsidRPr="006C2996">
        <w:rPr>
          <w:highlight w:val="black"/>
        </w:rPr>
        <w:t>e</w:t>
      </w:r>
      <w:r w:rsidRPr="006C2996">
        <w:rPr>
          <w:highlight w:val="black"/>
        </w:rPr>
        <w:t>vak.cz</w:t>
      </w:r>
    </w:p>
    <w:p w14:paraId="7E4387DA" w14:textId="77777777" w:rsidR="00DE5B11" w:rsidRPr="00BA2AF9" w:rsidRDefault="00DE5B11" w:rsidP="007E4941">
      <w:pPr>
        <w:spacing w:before="120"/>
        <w:ind w:left="1134"/>
        <w:jc w:val="both"/>
      </w:pPr>
      <w:r w:rsidRPr="00BA2AF9">
        <w:t>ve věci objednávek smluvených služeb</w:t>
      </w:r>
    </w:p>
    <w:p w14:paraId="7FBFB006" w14:textId="77777777" w:rsidR="00DE5B11" w:rsidRPr="006C2996" w:rsidRDefault="00BC3E8E" w:rsidP="00DE5B11">
      <w:pPr>
        <w:ind w:left="1134"/>
        <w:jc w:val="both"/>
        <w:rPr>
          <w:highlight w:val="black"/>
        </w:rPr>
      </w:pPr>
      <w:r w:rsidRPr="006C2996">
        <w:rPr>
          <w:highlight w:val="black"/>
        </w:rPr>
        <w:t>Leoš Káda</w:t>
      </w:r>
      <w:r w:rsidR="00DE5B11" w:rsidRPr="006C2996">
        <w:rPr>
          <w:highlight w:val="black"/>
        </w:rPr>
        <w:t>, vedoucí ČOV a kanaliza</w:t>
      </w:r>
      <w:r w:rsidRPr="006C2996">
        <w:rPr>
          <w:highlight w:val="black"/>
        </w:rPr>
        <w:t>cí provozu Cheb, tel. 739 543 463</w:t>
      </w:r>
      <w:r w:rsidR="00DE5B11" w:rsidRPr="006C2996">
        <w:rPr>
          <w:highlight w:val="black"/>
        </w:rPr>
        <w:t xml:space="preserve"> </w:t>
      </w:r>
    </w:p>
    <w:p w14:paraId="77D0E3DE" w14:textId="77777777" w:rsidR="00DE5B11" w:rsidRPr="00BA2AF9" w:rsidRDefault="00BC3E8E" w:rsidP="00DE5B11">
      <w:pPr>
        <w:ind w:left="1134"/>
        <w:jc w:val="both"/>
      </w:pPr>
      <w:r w:rsidRPr="006C2996">
        <w:rPr>
          <w:highlight w:val="black"/>
        </w:rPr>
        <w:t>e-mail: kada</w:t>
      </w:r>
      <w:r w:rsidR="00DE5B11" w:rsidRPr="006C2996">
        <w:rPr>
          <w:highlight w:val="black"/>
        </w:rPr>
        <w:t>@chevak.cz</w:t>
      </w:r>
    </w:p>
    <w:p w14:paraId="23C2A812" w14:textId="617B8772" w:rsidR="00DE5B11" w:rsidRPr="006C2996" w:rsidRDefault="009557AC" w:rsidP="006D241A">
      <w:pPr>
        <w:spacing w:before="120"/>
        <w:ind w:left="1134"/>
        <w:jc w:val="both"/>
        <w:rPr>
          <w:highlight w:val="black"/>
        </w:rPr>
      </w:pPr>
      <w:r w:rsidRPr="006C2996">
        <w:rPr>
          <w:highlight w:val="black"/>
        </w:rPr>
        <w:t>Libor Pospíšil</w:t>
      </w:r>
      <w:r w:rsidR="00DE5B11" w:rsidRPr="006C2996">
        <w:rPr>
          <w:highlight w:val="black"/>
        </w:rPr>
        <w:t>, vedoucí ČOV a kanal</w:t>
      </w:r>
      <w:r w:rsidR="00702A60" w:rsidRPr="006C2996">
        <w:rPr>
          <w:highlight w:val="black"/>
        </w:rPr>
        <w:t>izací provozu Aš, tel. 73</w:t>
      </w:r>
      <w:r w:rsidRPr="006C2996">
        <w:rPr>
          <w:highlight w:val="black"/>
        </w:rPr>
        <w:t>0</w:t>
      </w:r>
      <w:r w:rsidR="00702A60" w:rsidRPr="006C2996">
        <w:rPr>
          <w:highlight w:val="black"/>
        </w:rPr>
        <w:t xml:space="preserve"> </w:t>
      </w:r>
      <w:r w:rsidRPr="006C2996">
        <w:rPr>
          <w:highlight w:val="black"/>
        </w:rPr>
        <w:t>840</w:t>
      </w:r>
      <w:r w:rsidR="00702A60" w:rsidRPr="006C2996">
        <w:rPr>
          <w:highlight w:val="black"/>
        </w:rPr>
        <w:t xml:space="preserve"> </w:t>
      </w:r>
      <w:r w:rsidRPr="006C2996">
        <w:rPr>
          <w:highlight w:val="black"/>
        </w:rPr>
        <w:t>549</w:t>
      </w:r>
      <w:r w:rsidR="00DE5B11" w:rsidRPr="006C2996">
        <w:rPr>
          <w:highlight w:val="black"/>
        </w:rPr>
        <w:t xml:space="preserve">, </w:t>
      </w:r>
    </w:p>
    <w:p w14:paraId="7DB68E15" w14:textId="4E5665D9" w:rsidR="00DE5B11" w:rsidRPr="003D1DED" w:rsidRDefault="004348B5" w:rsidP="00DE5B11">
      <w:pPr>
        <w:ind w:left="1134"/>
        <w:jc w:val="both"/>
      </w:pPr>
      <w:r w:rsidRPr="006C2996">
        <w:rPr>
          <w:highlight w:val="black"/>
        </w:rPr>
        <w:t xml:space="preserve">e-mail </w:t>
      </w:r>
      <w:r w:rsidR="009557AC" w:rsidRPr="006C2996">
        <w:rPr>
          <w:highlight w:val="black"/>
        </w:rPr>
        <w:t>pospisil</w:t>
      </w:r>
      <w:r w:rsidR="00DE5B11" w:rsidRPr="006C2996">
        <w:rPr>
          <w:highlight w:val="black"/>
        </w:rPr>
        <w:t>@chevak.cz</w:t>
      </w:r>
    </w:p>
    <w:p w14:paraId="5F75A9C6" w14:textId="77777777" w:rsidR="00DE5B11" w:rsidRPr="006C2996" w:rsidRDefault="00DE5B11" w:rsidP="006D241A">
      <w:pPr>
        <w:spacing w:before="120"/>
        <w:ind w:left="1134"/>
        <w:jc w:val="both"/>
        <w:rPr>
          <w:highlight w:val="black"/>
        </w:rPr>
      </w:pPr>
      <w:r w:rsidRPr="006C2996">
        <w:rPr>
          <w:highlight w:val="black"/>
        </w:rPr>
        <w:t xml:space="preserve">Martin Lepej, vedoucí ČOV a kanalizací provozu Mariánské Lázně, tel. 739 543 402, </w:t>
      </w:r>
    </w:p>
    <w:p w14:paraId="3FFEEB5E" w14:textId="77777777" w:rsidR="00DE5B11" w:rsidRPr="003D1DED" w:rsidRDefault="00DE5B11" w:rsidP="00DE5B11">
      <w:pPr>
        <w:ind w:left="1134"/>
        <w:jc w:val="both"/>
      </w:pPr>
      <w:r w:rsidRPr="006C2996">
        <w:rPr>
          <w:highlight w:val="black"/>
        </w:rPr>
        <w:t>e-mail: lepej@chevak.cz</w:t>
      </w:r>
    </w:p>
    <w:p w14:paraId="3C7CA1AD" w14:textId="77777777" w:rsidR="001563F4" w:rsidRPr="003D1DED" w:rsidRDefault="001563F4" w:rsidP="006A3C13">
      <w:pPr>
        <w:pStyle w:val="Nadpis1"/>
      </w:pPr>
      <w:r w:rsidRPr="003D1DED">
        <w:t>O</w:t>
      </w:r>
      <w:r w:rsidR="0016584F" w:rsidRPr="003D1DED">
        <w:t xml:space="preserve">statní ustanovení </w:t>
      </w:r>
    </w:p>
    <w:p w14:paraId="14533B13" w14:textId="77777777" w:rsidR="001563F4" w:rsidRPr="003D1DED" w:rsidRDefault="005D6AC8" w:rsidP="004D55C4">
      <w:pPr>
        <w:pStyle w:val="Nadpis2"/>
      </w:pPr>
      <w:r w:rsidRPr="003D1DED">
        <w:t>Odběratel</w:t>
      </w:r>
      <w:r w:rsidR="001563F4" w:rsidRPr="003D1DED">
        <w:t xml:space="preserve"> prohlašuje, že má potřebné živnostenské oprávnění, znalosti, zkušenosti a vybavení, aby mohl řádně a včas </w:t>
      </w:r>
      <w:r w:rsidRPr="003D1DED">
        <w:t>převzít odpad</w:t>
      </w:r>
      <w:r w:rsidR="001563F4" w:rsidRPr="003D1DED">
        <w:t>.</w:t>
      </w:r>
    </w:p>
    <w:p w14:paraId="580DF77B" w14:textId="77777777" w:rsidR="009922A4" w:rsidRPr="003D1DED" w:rsidRDefault="009922A4" w:rsidP="004D55C4">
      <w:pPr>
        <w:pStyle w:val="Nadpis2"/>
      </w:pPr>
      <w:r w:rsidRPr="003D1DED">
        <w:lastRenderedPageBreak/>
        <w:t>Smluvní strany se zavazují, že veškerý obchodní styk bude veden v duchu obchodní etiky s cílem vyřešit všechny případné sporné záležitosti smírně</w:t>
      </w:r>
      <w:r w:rsidRPr="003D1DED">
        <w:rPr>
          <w:b/>
        </w:rPr>
        <w:t xml:space="preserve"> </w:t>
      </w:r>
      <w:r w:rsidRPr="003D1DED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2ADC10A3" w14:textId="52C58A61" w:rsidR="00BC0773" w:rsidRDefault="00D20752" w:rsidP="00BC3E8E">
      <w:pPr>
        <w:pStyle w:val="Nadpis2"/>
      </w:pPr>
      <w:r w:rsidRPr="003D1DED">
        <w:t>Odběratel</w:t>
      </w:r>
      <w:r w:rsidR="009922A4" w:rsidRPr="003D1DED">
        <w:t xml:space="preserve"> se zavazuje spolupůsobit při výkonu finanční kontroly ve smyslu zákona č. 320/2001 Sb. o finanční kontrole ve veřejné správě a o změně některých zákonů, ve znění pozdějších předpi</w:t>
      </w:r>
      <w:r w:rsidR="00DB7DB2">
        <w:t>sů</w:t>
      </w:r>
      <w:r w:rsidR="009922A4" w:rsidRPr="003D1DED">
        <w:t>.</w:t>
      </w:r>
      <w:r w:rsidR="00BC0773" w:rsidRPr="003D1DED">
        <w:t xml:space="preserve"> </w:t>
      </w:r>
    </w:p>
    <w:p w14:paraId="7F5A9123" w14:textId="331FEF12" w:rsidR="003215CD" w:rsidRDefault="003215CD" w:rsidP="00BC3E8E">
      <w:pPr>
        <w:pStyle w:val="Nadpis2"/>
      </w:pPr>
      <w:r w:rsidRPr="00C67BA6">
        <w:t>Odběra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>
        <w:t>.</w:t>
      </w:r>
    </w:p>
    <w:p w14:paraId="577706B8" w14:textId="77777777" w:rsidR="001563F4" w:rsidRPr="003D1DED" w:rsidRDefault="001563F4" w:rsidP="006A3C13">
      <w:pPr>
        <w:pStyle w:val="Nadpis1"/>
      </w:pPr>
      <w:r w:rsidRPr="003D1DED">
        <w:t>Z</w:t>
      </w:r>
      <w:r w:rsidR="0016584F" w:rsidRPr="003D1DED">
        <w:t xml:space="preserve">ávěrečná ustanovení </w:t>
      </w:r>
    </w:p>
    <w:p w14:paraId="0C49A1F4" w14:textId="77777777" w:rsidR="001563F4" w:rsidRPr="003D1DED" w:rsidRDefault="001563F4" w:rsidP="004D55C4">
      <w:pPr>
        <w:pStyle w:val="Nadpis2"/>
      </w:pPr>
      <w:r w:rsidRPr="003D1DED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3D1DED">
        <w:t>S</w:t>
      </w:r>
      <w:r w:rsidRPr="003D1DED">
        <w:t>mluvních stran.</w:t>
      </w:r>
      <w:r w:rsidR="00EF7681" w:rsidRPr="003D1DED">
        <w:t xml:space="preserve"> Má se za to, že změna smlouvy je z důvodů n</w:t>
      </w:r>
      <w:r w:rsidR="00BC3E8E">
        <w:t>edodržení písemné formy neplatná</w:t>
      </w:r>
      <w:r w:rsidR="00EF7681" w:rsidRPr="003D1DED">
        <w:t>.</w:t>
      </w:r>
    </w:p>
    <w:p w14:paraId="7FD6D0B3" w14:textId="1C7C7B0B" w:rsidR="00BC0773" w:rsidRPr="003D1DED" w:rsidRDefault="00BC0773" w:rsidP="00BC0773">
      <w:pPr>
        <w:pStyle w:val="Nadpis2"/>
      </w:pPr>
      <w:r w:rsidRPr="003D1DED">
        <w:t xml:space="preserve">Objednatel je oprávněn tuto </w:t>
      </w:r>
      <w:r w:rsidR="00282E69">
        <w:t>s</w:t>
      </w:r>
      <w:r w:rsidRPr="003D1DED">
        <w:t>mlouvu vypovědět, nastane-li některá z následujících skutečností:</w:t>
      </w:r>
    </w:p>
    <w:p w14:paraId="6F1152AB" w14:textId="37869B0A" w:rsidR="00BC0773" w:rsidRPr="00BA2AF9" w:rsidRDefault="00BC0773" w:rsidP="00745FC7">
      <w:pPr>
        <w:pStyle w:val="Nadpis2"/>
        <w:numPr>
          <w:ilvl w:val="0"/>
          <w:numId w:val="42"/>
        </w:numPr>
        <w:spacing w:before="0" w:after="120"/>
        <w:ind w:left="1418" w:hanging="284"/>
      </w:pPr>
      <w:r w:rsidRPr="00702A60">
        <w:t>Odběratel přestane splňovat podmínky stanovené pro osoby oprávněn</w:t>
      </w:r>
      <w:r w:rsidR="003F5630" w:rsidRPr="00702A60">
        <w:t>é</w:t>
      </w:r>
      <w:r w:rsidRPr="00702A60">
        <w:t xml:space="preserve"> k</w:t>
      </w:r>
      <w:r w:rsidR="008817A9" w:rsidRPr="00702A60">
        <w:t xml:space="preserve"> odstraňování nebo využívání </w:t>
      </w:r>
      <w:r w:rsidRPr="00702A60">
        <w:t>odpadů ve smyslu zákona č</w:t>
      </w:r>
      <w:r w:rsidRPr="00BA2AF9">
        <w:t xml:space="preserve">. </w:t>
      </w:r>
      <w:r w:rsidR="009E3351" w:rsidRPr="00BA2AF9">
        <w:t>541/2020</w:t>
      </w:r>
      <w:r w:rsidRPr="00BA2AF9">
        <w:t xml:space="preserve"> Sb., o odpadech, v platném znění nebo </w:t>
      </w:r>
    </w:p>
    <w:p w14:paraId="069D5CD7" w14:textId="77777777" w:rsidR="00BC0773" w:rsidRPr="003D1DED" w:rsidRDefault="00BC0773" w:rsidP="00745FC7">
      <w:pPr>
        <w:pStyle w:val="Nadpis2"/>
        <w:numPr>
          <w:ilvl w:val="0"/>
          <w:numId w:val="42"/>
        </w:numPr>
        <w:spacing w:before="0" w:after="120"/>
        <w:ind w:left="1418" w:hanging="284"/>
      </w:pPr>
      <w:r w:rsidRPr="003D1DED">
        <w:t xml:space="preserve">Odběratel bude v prodlení s plněním svého závazku vyplývajícího z čl. </w:t>
      </w:r>
      <w:r w:rsidR="00D20752" w:rsidRPr="003D1DED">
        <w:t>2.2</w:t>
      </w:r>
      <w:r w:rsidRPr="003D1DED">
        <w:t xml:space="preserve"> této smlouvy po dobu delší než 5 dní nebo </w:t>
      </w:r>
    </w:p>
    <w:p w14:paraId="5DFF5B2D" w14:textId="57433E3E" w:rsidR="00BC0773" w:rsidRPr="003D1DED" w:rsidRDefault="005A246A" w:rsidP="00745FC7">
      <w:pPr>
        <w:pStyle w:val="Nadpis2"/>
        <w:numPr>
          <w:ilvl w:val="0"/>
          <w:numId w:val="42"/>
        </w:numPr>
        <w:spacing w:before="0" w:after="120"/>
        <w:ind w:left="1418" w:hanging="284"/>
      </w:pPr>
      <w:r>
        <w:t>O</w:t>
      </w:r>
      <w:r w:rsidR="00BC0773" w:rsidRPr="003D1DED">
        <w:t xml:space="preserve">dběratel i přes opakovanou písemnou výstrahu učiněnou </w:t>
      </w:r>
      <w:r>
        <w:t>O</w:t>
      </w:r>
      <w:r w:rsidR="00BC0773" w:rsidRPr="003D1DED">
        <w:t>bjednatelem opakovaně nedodržuje povinnosti sjednané touto smlouvou nebo</w:t>
      </w:r>
    </w:p>
    <w:p w14:paraId="2859BA98" w14:textId="6BF57321" w:rsidR="00BC0773" w:rsidRPr="003D1DED" w:rsidRDefault="001C4D59" w:rsidP="00745FC7">
      <w:pPr>
        <w:pStyle w:val="Nadpis2"/>
        <w:numPr>
          <w:ilvl w:val="0"/>
          <w:numId w:val="0"/>
        </w:numPr>
        <w:tabs>
          <w:tab w:val="left" w:pos="1418"/>
        </w:tabs>
        <w:spacing w:before="0" w:after="120"/>
        <w:ind w:left="1560" w:hanging="426"/>
      </w:pPr>
      <w:r>
        <w:t xml:space="preserve">- </w:t>
      </w:r>
      <w:r w:rsidR="00745FC7">
        <w:tab/>
      </w:r>
      <w:r w:rsidR="005A246A">
        <w:t>O</w:t>
      </w:r>
      <w:r w:rsidR="00BC0773" w:rsidRPr="003D1DED">
        <w:t xml:space="preserve">dběratel poruší povinnost stanovené zákonem č. </w:t>
      </w:r>
      <w:r w:rsidR="009E3351" w:rsidRPr="00BA2AF9">
        <w:t xml:space="preserve">541/2020 Sb. </w:t>
      </w:r>
      <w:r w:rsidR="00BC0773" w:rsidRPr="00BA2AF9">
        <w:t>o odpadech</w:t>
      </w:r>
      <w:r w:rsidR="009E3351" w:rsidRPr="00BA2AF9">
        <w:t xml:space="preserve"> a souvisejících předpisů</w:t>
      </w:r>
      <w:r w:rsidR="00BC0773" w:rsidRPr="00BA2AF9">
        <w:t>.</w:t>
      </w:r>
    </w:p>
    <w:p w14:paraId="15582C9E" w14:textId="2C7859E4" w:rsidR="00BC0773" w:rsidRPr="003D1DED" w:rsidRDefault="00BC0773" w:rsidP="00BC0773">
      <w:pPr>
        <w:pStyle w:val="Nadpis2"/>
      </w:pPr>
      <w:r w:rsidRPr="003D1DED">
        <w:t xml:space="preserve">Kterákoliv ze </w:t>
      </w:r>
      <w:r w:rsidR="00282E69">
        <w:t>S</w:t>
      </w:r>
      <w:r w:rsidRPr="003D1DED">
        <w:t>mluvních stran je oprávněna smlouvu vypovědět, nastane-li některá z následujících skutečností:</w:t>
      </w:r>
    </w:p>
    <w:p w14:paraId="72B4633E" w14:textId="60D4AEB5" w:rsidR="00BC0773" w:rsidRPr="003D1DED" w:rsidRDefault="00BC0773" w:rsidP="00745FC7">
      <w:pPr>
        <w:pStyle w:val="Nadpis2"/>
        <w:numPr>
          <w:ilvl w:val="0"/>
          <w:numId w:val="42"/>
        </w:numPr>
        <w:spacing w:before="0" w:after="120"/>
        <w:ind w:left="1418" w:hanging="284"/>
      </w:pPr>
      <w:r w:rsidRPr="003D1DED">
        <w:t xml:space="preserve">příslušný insolvenční soud vydá pravomocné rozhodnutí o úpadku </w:t>
      </w:r>
      <w:r w:rsidR="001C4D59">
        <w:t>O</w:t>
      </w:r>
      <w:r w:rsidRPr="003D1DED">
        <w:t xml:space="preserve">dběratele nebo osoby ovládající </w:t>
      </w:r>
      <w:r w:rsidR="001C4D59">
        <w:t>O</w:t>
      </w:r>
      <w:r w:rsidRPr="003D1DED">
        <w:t xml:space="preserve">dběratele či </w:t>
      </w:r>
      <w:r w:rsidR="001C4D59">
        <w:t>O</w:t>
      </w:r>
      <w:r w:rsidRPr="003D1DED">
        <w:t xml:space="preserve">bjednatele nebo osoby ovládající </w:t>
      </w:r>
      <w:r w:rsidR="001C4D59">
        <w:t>O</w:t>
      </w:r>
      <w:r w:rsidRPr="003D1DED">
        <w:t xml:space="preserve">bjednatele, </w:t>
      </w:r>
    </w:p>
    <w:p w14:paraId="0D50240F" w14:textId="030551F4" w:rsidR="00BC0773" w:rsidRPr="003D1DED" w:rsidRDefault="001C4D59" w:rsidP="00745FC7">
      <w:pPr>
        <w:pStyle w:val="Nadpis2"/>
        <w:numPr>
          <w:ilvl w:val="0"/>
          <w:numId w:val="42"/>
        </w:numPr>
        <w:spacing w:before="0" w:after="120"/>
        <w:ind w:left="1418" w:hanging="284"/>
      </w:pPr>
      <w:r>
        <w:t>O</w:t>
      </w:r>
      <w:r w:rsidR="00BC0773" w:rsidRPr="003D1DED">
        <w:t xml:space="preserve">dběratel nebo osoba ovládající </w:t>
      </w:r>
      <w:r>
        <w:t>O</w:t>
      </w:r>
      <w:r w:rsidR="00BC0773" w:rsidRPr="003D1DED">
        <w:t xml:space="preserve">dběratele, nebo </w:t>
      </w:r>
      <w:r>
        <w:t>O</w:t>
      </w:r>
      <w:r w:rsidR="00BC0773" w:rsidRPr="003D1DED">
        <w:t xml:space="preserve">bjednatel nebo osoba ovládající </w:t>
      </w:r>
      <w:r>
        <w:t>O</w:t>
      </w:r>
      <w:r w:rsidR="00BC0773" w:rsidRPr="003D1DED">
        <w:t>bjednatele vstoupí do likvidace,</w:t>
      </w:r>
    </w:p>
    <w:p w14:paraId="56840187" w14:textId="5A0BB3D2" w:rsidR="00BC0773" w:rsidRPr="003D1DED" w:rsidRDefault="001C4D59" w:rsidP="00745FC7">
      <w:pPr>
        <w:pStyle w:val="Nadpis2"/>
        <w:numPr>
          <w:ilvl w:val="0"/>
          <w:numId w:val="42"/>
        </w:numPr>
        <w:tabs>
          <w:tab w:val="left" w:pos="1418"/>
        </w:tabs>
        <w:spacing w:before="0" w:after="120"/>
        <w:ind w:firstLine="54"/>
      </w:pPr>
      <w:r>
        <w:t>S</w:t>
      </w:r>
      <w:r w:rsidR="00BC0773" w:rsidRPr="003D1DED">
        <w:t xml:space="preserve">mluvní strana nebo osoba ovládající </w:t>
      </w:r>
      <w:r>
        <w:t>S</w:t>
      </w:r>
      <w:r w:rsidR="00BC0773" w:rsidRPr="003D1DED">
        <w:t>mluvní stranu podá u soudu návrh na vyrovnání,</w:t>
      </w:r>
    </w:p>
    <w:p w14:paraId="213B8D15" w14:textId="74267C35" w:rsidR="00BC0773" w:rsidRPr="003D1DED" w:rsidRDefault="001C4D59" w:rsidP="00745FC7">
      <w:pPr>
        <w:pStyle w:val="Nadpis2"/>
        <w:numPr>
          <w:ilvl w:val="0"/>
          <w:numId w:val="42"/>
        </w:numPr>
        <w:tabs>
          <w:tab w:val="left" w:pos="1418"/>
        </w:tabs>
        <w:spacing w:before="0" w:after="120"/>
        <w:ind w:firstLine="54"/>
      </w:pPr>
      <w:r>
        <w:t>S</w:t>
      </w:r>
      <w:r w:rsidR="00BC0773" w:rsidRPr="003D1DED">
        <w:t xml:space="preserve">mluvní strana nebo osoba ovládající </w:t>
      </w:r>
      <w:r>
        <w:t>S</w:t>
      </w:r>
      <w:r w:rsidR="00BC0773" w:rsidRPr="003D1DED">
        <w:t>mluvní stranu vstoupí do likvidace</w:t>
      </w:r>
    </w:p>
    <w:p w14:paraId="04A02DD5" w14:textId="77777777" w:rsidR="00BC0773" w:rsidRPr="003D1DED" w:rsidRDefault="00BC0773" w:rsidP="00BC0773">
      <w:pPr>
        <w:pStyle w:val="Nadpis2"/>
      </w:pPr>
      <w:r w:rsidRPr="003D1DED">
        <w:t>Odběratel je oprávněn tuto smlouvu vypovědět, nastane-li některá z následujících skutečností:</w:t>
      </w:r>
    </w:p>
    <w:p w14:paraId="100AF7A2" w14:textId="59FC19AA" w:rsidR="00BC0773" w:rsidRPr="003D1DED" w:rsidRDefault="001C4D59" w:rsidP="001C4D59">
      <w:pPr>
        <w:pStyle w:val="Nadpis2"/>
        <w:numPr>
          <w:ilvl w:val="0"/>
          <w:numId w:val="42"/>
        </w:numPr>
        <w:spacing w:before="0" w:after="120"/>
        <w:ind w:firstLine="54"/>
      </w:pPr>
      <w:r>
        <w:lastRenderedPageBreak/>
        <w:t>O</w:t>
      </w:r>
      <w:r w:rsidR="00BC0773" w:rsidRPr="003D1DED">
        <w:t xml:space="preserve">bjednatel bude v prodlení se zaplacením faktury po dobu delší než 60 dní, </w:t>
      </w:r>
    </w:p>
    <w:p w14:paraId="0FCABE9F" w14:textId="02D9C008" w:rsidR="00BC0773" w:rsidRPr="003D1DED" w:rsidRDefault="001C4D59" w:rsidP="001C4D59">
      <w:pPr>
        <w:pStyle w:val="Nadpis2"/>
        <w:numPr>
          <w:ilvl w:val="0"/>
          <w:numId w:val="42"/>
        </w:numPr>
        <w:spacing w:before="0" w:after="120"/>
        <w:ind w:firstLine="54"/>
      </w:pPr>
      <w:r>
        <w:t>O</w:t>
      </w:r>
      <w:r w:rsidR="00BC0773" w:rsidRPr="003D1DED">
        <w:t xml:space="preserve">bjednatel neumožní </w:t>
      </w:r>
      <w:r>
        <w:t>O</w:t>
      </w:r>
      <w:r w:rsidR="00BC0773" w:rsidRPr="003D1DED">
        <w:t>dběrateli přístup/příjezd na místo nebo více míst převzetí odpadu.</w:t>
      </w:r>
    </w:p>
    <w:p w14:paraId="6FFF9926" w14:textId="4794F185" w:rsidR="00BC0773" w:rsidRPr="003D1DED" w:rsidRDefault="00BC0773" w:rsidP="00BC0773">
      <w:pPr>
        <w:pStyle w:val="Nadpis2"/>
      </w:pPr>
      <w:r w:rsidRPr="003D1DED">
        <w:t xml:space="preserve">V případech dle odst. </w:t>
      </w:r>
      <w:r w:rsidR="00D20752" w:rsidRPr="003D1DED">
        <w:t>12.2</w:t>
      </w:r>
      <w:r w:rsidR="003F5630">
        <w:t>.</w:t>
      </w:r>
      <w:r w:rsidRPr="003D1DED">
        <w:t xml:space="preserve"> </w:t>
      </w:r>
      <w:r w:rsidR="00D20752" w:rsidRPr="003D1DED">
        <w:t>– 12.4</w:t>
      </w:r>
      <w:r w:rsidR="003F5630">
        <w:t>.</w:t>
      </w:r>
      <w:r w:rsidR="00D20752" w:rsidRPr="003D1DED">
        <w:t xml:space="preserve"> </w:t>
      </w:r>
      <w:r w:rsidRPr="003D1DED">
        <w:t xml:space="preserve">činí výpovědní lhůta 1 měsíc počínaje prvním dnem po dni, ve kterém dojde k doručení písemné výpovědi druhé </w:t>
      </w:r>
      <w:r w:rsidR="00745FC7">
        <w:t>S</w:t>
      </w:r>
      <w:r w:rsidRPr="003D1DED">
        <w:t>mluvní straně. Tato výpovědní lhůta skončí nejpozději uplynutím doby trvání této smlouvy.</w:t>
      </w:r>
    </w:p>
    <w:p w14:paraId="3BA33A45" w14:textId="00C52FF3" w:rsidR="00BC0773" w:rsidRPr="003D1DED" w:rsidRDefault="00BC0773" w:rsidP="00BC0773">
      <w:pPr>
        <w:pStyle w:val="Nadpis2"/>
      </w:pPr>
      <w:r w:rsidRPr="003D1DED">
        <w:t xml:space="preserve">Smluvní strany se dohodly, že kromě výše uvedených případů lze smlouvu ukončit dohodou </w:t>
      </w:r>
      <w:r w:rsidR="00745FC7">
        <w:t>S</w:t>
      </w:r>
      <w:r w:rsidRPr="003D1DED">
        <w:t xml:space="preserve">mluvních stran nebo výpovědí kterékoli ze </w:t>
      </w:r>
      <w:r w:rsidR="00745FC7">
        <w:t>S</w:t>
      </w:r>
      <w:r w:rsidRPr="003D1DED">
        <w:t xml:space="preserve">mluvních stran bez uvedení důvodu. V takovém případě činí výpovědní lhůta 6 měsíců od prvního dne měsíce následujícího po doručení písemné výpovědi, </w:t>
      </w:r>
    </w:p>
    <w:p w14:paraId="7FFF3F75" w14:textId="77777777" w:rsidR="00BC0773" w:rsidRPr="003D1DED" w:rsidRDefault="00D20752" w:rsidP="00BC0773">
      <w:pPr>
        <w:pStyle w:val="Nadpis2"/>
      </w:pPr>
      <w:r w:rsidRPr="003D1DED">
        <w:t>S</w:t>
      </w:r>
      <w:r w:rsidR="00BC0773" w:rsidRPr="003D1DED">
        <w:t>mluvní strany tímto prohlašují a potvrzují, že tato smlouva byla uzavřena po vzájemném projednání a to svobodně, vážně a určitě, nikoliv v tísni a na základě nevýhodných podmínek a na důkaz tohoto připojují své podpisy</w:t>
      </w:r>
    </w:p>
    <w:p w14:paraId="7E3255E6" w14:textId="003AFFA4" w:rsidR="00BC0773" w:rsidRPr="003D1DED" w:rsidRDefault="00BC0773" w:rsidP="00BC0773">
      <w:pPr>
        <w:pStyle w:val="Nadpis2"/>
      </w:pPr>
      <w:r w:rsidRPr="003D1DED">
        <w:t xml:space="preserve">Při změně právních předpisů v oblasti odpadového hospodářství se </w:t>
      </w:r>
      <w:r w:rsidR="00745FC7">
        <w:t>O</w:t>
      </w:r>
      <w:r w:rsidRPr="003D1DED">
        <w:t xml:space="preserve">dběratel zavazuje zajistit, aby byl v souladu se zákonem oprávněn převzít úplné množství produkce odpadů. V opačném případě je </w:t>
      </w:r>
      <w:r w:rsidR="00745FC7">
        <w:t>O</w:t>
      </w:r>
      <w:r w:rsidRPr="003D1DED">
        <w:t xml:space="preserve">bjednatel oprávněn odstoupit okamžitě od smlouvy. Odstoupení </w:t>
      </w:r>
      <w:r w:rsidR="00940186">
        <w:t>O</w:t>
      </w:r>
      <w:r w:rsidRPr="003D1DED">
        <w:t xml:space="preserve">bjednatele od této smlouvy je účinné doručením oznámení o odstoupení od smlouvy </w:t>
      </w:r>
      <w:r w:rsidR="00745FC7">
        <w:t>O</w:t>
      </w:r>
      <w:r w:rsidRPr="003D1DED">
        <w:t>dběrateli.</w:t>
      </w:r>
    </w:p>
    <w:p w14:paraId="6C16560F" w14:textId="77777777" w:rsidR="009922A4" w:rsidRPr="003D1DED" w:rsidRDefault="009922A4" w:rsidP="004D55C4">
      <w:pPr>
        <w:pStyle w:val="Nadpis2"/>
      </w:pPr>
      <w:r w:rsidRPr="003D1DED">
        <w:t>Právní vztahy Smluvních stran touto smlouvou výslovně neupravené se řídí obecně platnými právními předpisy České republiky, zejména občanským zákoníkem.</w:t>
      </w:r>
      <w:r w:rsidRPr="003D1DED">
        <w:rPr>
          <w:b/>
        </w:rPr>
        <w:t xml:space="preserve"> </w:t>
      </w:r>
    </w:p>
    <w:p w14:paraId="2FF060E1" w14:textId="335314DF" w:rsidR="009C2DA4" w:rsidRPr="003D1DED" w:rsidRDefault="00702A60" w:rsidP="004D55C4">
      <w:pPr>
        <w:pStyle w:val="Nadpis2"/>
      </w:pPr>
      <w:r>
        <w:t>Smlouva nabývá platnosti</w:t>
      </w:r>
      <w:r w:rsidR="001563F4" w:rsidRPr="003D1DED">
        <w:t xml:space="preserve"> dnem podpisu oběma </w:t>
      </w:r>
      <w:r w:rsidR="00747937" w:rsidRPr="003D1DED">
        <w:t xml:space="preserve">Smluvními </w:t>
      </w:r>
      <w:r w:rsidR="001563F4" w:rsidRPr="003D1DED">
        <w:t>stranami</w:t>
      </w:r>
      <w:r>
        <w:t xml:space="preserve"> s účinností </w:t>
      </w:r>
      <w:r w:rsidRPr="00BA2AF9">
        <w:t>od 2.1</w:t>
      </w:r>
      <w:r w:rsidR="001563F4" w:rsidRPr="00BA2AF9">
        <w:t>.</w:t>
      </w:r>
      <w:r w:rsidRPr="00BA2AF9">
        <w:t>202</w:t>
      </w:r>
      <w:r w:rsidR="00745FC7" w:rsidRPr="00BA2AF9">
        <w:t>2</w:t>
      </w:r>
    </w:p>
    <w:p w14:paraId="33C17314" w14:textId="77777777" w:rsidR="001563F4" w:rsidRPr="003D1DED" w:rsidRDefault="001563F4" w:rsidP="004D55C4">
      <w:pPr>
        <w:pStyle w:val="Nadpis2"/>
      </w:pPr>
      <w:r w:rsidRPr="003D1DED">
        <w:t>Smluvní strany tímto prohlašují a potvrzují, že tato smlouva byla uzavřena po vzájemném projednání a to svobodně, vážně a určitě a na důkaz tohoto připojují své podpisy.</w:t>
      </w:r>
    </w:p>
    <w:p w14:paraId="1F6889DA" w14:textId="77777777" w:rsidR="001563F4" w:rsidRDefault="001563F4" w:rsidP="004D55C4">
      <w:pPr>
        <w:pStyle w:val="Nadpis2"/>
      </w:pPr>
      <w:r w:rsidRPr="003D1DED">
        <w:t>Tato s</w:t>
      </w:r>
      <w:r w:rsidR="00DB7DB2">
        <w:t>mlouva je vypracována ve dvou vyhotoveních, z nichž</w:t>
      </w:r>
      <w:r w:rsidRPr="003D1DED">
        <w:t xml:space="preserve"> si </w:t>
      </w:r>
      <w:r w:rsidR="00DB7DB2">
        <w:t xml:space="preserve">po jednom </w:t>
      </w:r>
      <w:r w:rsidRPr="003D1DED">
        <w:t xml:space="preserve">ponechá </w:t>
      </w:r>
      <w:r w:rsidR="00747937" w:rsidRPr="003D1DED">
        <w:t xml:space="preserve">Objednatel </w:t>
      </w:r>
      <w:r w:rsidRPr="003D1DED">
        <w:t xml:space="preserve">a </w:t>
      </w:r>
      <w:r w:rsidR="00D20752" w:rsidRPr="003D1DED">
        <w:t>Odběratel</w:t>
      </w:r>
      <w:r w:rsidRPr="003D1DED">
        <w:t>.</w:t>
      </w:r>
    </w:p>
    <w:p w14:paraId="087D43E5" w14:textId="77777777" w:rsidR="003F5630" w:rsidRPr="003F5630" w:rsidRDefault="003F5630" w:rsidP="003F5630">
      <w:pPr>
        <w:pStyle w:val="Nadpis2"/>
        <w:numPr>
          <w:ilvl w:val="0"/>
          <w:numId w:val="0"/>
        </w:numPr>
        <w:ind w:left="1134"/>
      </w:pPr>
    </w:p>
    <w:p w14:paraId="170567E9" w14:textId="77777777" w:rsidR="000D21A0" w:rsidRPr="003D1DED" w:rsidRDefault="000D21A0" w:rsidP="004D55C4">
      <w:pPr>
        <w:jc w:val="both"/>
        <w:rPr>
          <w:szCs w:val="22"/>
        </w:rPr>
      </w:pPr>
    </w:p>
    <w:p w14:paraId="45700526" w14:textId="77777777" w:rsidR="00747937" w:rsidRPr="003D1DED" w:rsidRDefault="00994254" w:rsidP="004D55C4">
      <w:pPr>
        <w:jc w:val="both"/>
        <w:rPr>
          <w:szCs w:val="22"/>
        </w:rPr>
      </w:pPr>
      <w:r w:rsidRPr="003D1DED">
        <w:rPr>
          <w:szCs w:val="22"/>
        </w:rPr>
        <w:t>V</w:t>
      </w:r>
      <w:r w:rsidR="0016584F" w:rsidRPr="003D1DED">
        <w:rPr>
          <w:szCs w:val="22"/>
        </w:rPr>
        <w:t> </w:t>
      </w:r>
      <w:r w:rsidRPr="003D1DED">
        <w:rPr>
          <w:szCs w:val="22"/>
        </w:rPr>
        <w:t>Chebu</w:t>
      </w:r>
      <w:r w:rsidR="0016584F" w:rsidRPr="003D1DED">
        <w:rPr>
          <w:szCs w:val="22"/>
        </w:rPr>
        <w:t xml:space="preserve">, </w:t>
      </w:r>
      <w:r w:rsidRPr="003D1DED">
        <w:rPr>
          <w:szCs w:val="22"/>
        </w:rPr>
        <w:t>dne</w:t>
      </w:r>
      <w:r w:rsidR="0016584F" w:rsidRPr="003D1DED">
        <w:rPr>
          <w:szCs w:val="22"/>
        </w:rPr>
        <w:t xml:space="preserve"> </w:t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  <w:t>V Chebu dne</w:t>
      </w:r>
    </w:p>
    <w:p w14:paraId="758262C9" w14:textId="77777777" w:rsidR="00691D6E" w:rsidRPr="003D1DED" w:rsidRDefault="00691D6E" w:rsidP="004D55C4">
      <w:pPr>
        <w:jc w:val="both"/>
        <w:rPr>
          <w:szCs w:val="22"/>
        </w:rPr>
      </w:pPr>
    </w:p>
    <w:p w14:paraId="2614AD03" w14:textId="77777777" w:rsidR="000D21A0" w:rsidRPr="003D1DED" w:rsidRDefault="000D21A0" w:rsidP="004D55C4">
      <w:pPr>
        <w:jc w:val="both"/>
        <w:rPr>
          <w:szCs w:val="22"/>
        </w:rPr>
      </w:pPr>
    </w:p>
    <w:p w14:paraId="023E0677" w14:textId="77777777" w:rsidR="001563F4" w:rsidRPr="003D1DED" w:rsidRDefault="001563F4" w:rsidP="004D55C4">
      <w:pPr>
        <w:jc w:val="both"/>
        <w:rPr>
          <w:szCs w:val="22"/>
        </w:rPr>
      </w:pPr>
      <w:r w:rsidRPr="003D1DED">
        <w:rPr>
          <w:szCs w:val="22"/>
        </w:rPr>
        <w:t xml:space="preserve">Za </w:t>
      </w:r>
      <w:r w:rsidR="00747937" w:rsidRPr="003D1DED">
        <w:rPr>
          <w:szCs w:val="22"/>
        </w:rPr>
        <w:t>Objednatele</w:t>
      </w:r>
      <w:r w:rsidRPr="003D1DED">
        <w:rPr>
          <w:szCs w:val="22"/>
        </w:rPr>
        <w:t>:</w:t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</w:r>
      <w:r w:rsidR="00C67BA6">
        <w:rPr>
          <w:szCs w:val="22"/>
        </w:rPr>
        <w:tab/>
        <w:t>Za Odběratele</w:t>
      </w:r>
      <w:r w:rsidR="00F55EBE">
        <w:rPr>
          <w:szCs w:val="22"/>
        </w:rPr>
        <w:t>:</w:t>
      </w:r>
      <w:r w:rsidR="004F04AF">
        <w:rPr>
          <w:szCs w:val="22"/>
        </w:rPr>
        <w:tab/>
        <w:t>……</w:t>
      </w:r>
      <w:r w:rsidR="00F55EBE">
        <w:rPr>
          <w:szCs w:val="22"/>
        </w:rPr>
        <w:t>……………………</w:t>
      </w:r>
    </w:p>
    <w:p w14:paraId="208AA374" w14:textId="77777777" w:rsidR="001563F4" w:rsidRPr="003D1DED" w:rsidRDefault="00F55EBE" w:rsidP="004D55C4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C2996">
        <w:rPr>
          <w:szCs w:val="22"/>
          <w:highlight w:val="black"/>
        </w:rPr>
        <w:t>Ivana Sloupová, jednatel</w:t>
      </w:r>
    </w:p>
    <w:p w14:paraId="01AD50AB" w14:textId="77777777" w:rsidR="001563F4" w:rsidRDefault="001563F4" w:rsidP="004D55C4">
      <w:pPr>
        <w:jc w:val="both"/>
        <w:rPr>
          <w:szCs w:val="22"/>
        </w:rPr>
      </w:pPr>
    </w:p>
    <w:p w14:paraId="70FC6B16" w14:textId="77777777" w:rsidR="00DB7DB2" w:rsidRDefault="00DB7DB2" w:rsidP="004D55C4">
      <w:pPr>
        <w:jc w:val="both"/>
        <w:rPr>
          <w:szCs w:val="22"/>
        </w:rPr>
      </w:pPr>
    </w:p>
    <w:p w14:paraId="412F2926" w14:textId="77777777" w:rsidR="00DB7DB2" w:rsidRDefault="00DB7DB2" w:rsidP="004D55C4">
      <w:pPr>
        <w:jc w:val="both"/>
        <w:rPr>
          <w:szCs w:val="22"/>
        </w:rPr>
      </w:pPr>
    </w:p>
    <w:p w14:paraId="494A6208" w14:textId="77777777" w:rsidR="00DB7DB2" w:rsidRDefault="00DB7DB2" w:rsidP="004D55C4">
      <w:pPr>
        <w:jc w:val="both"/>
        <w:rPr>
          <w:szCs w:val="22"/>
        </w:rPr>
      </w:pPr>
    </w:p>
    <w:p w14:paraId="459FB4D5" w14:textId="318D08C1" w:rsidR="00DB7DB2" w:rsidRDefault="00745FC7" w:rsidP="004D55C4">
      <w:pPr>
        <w:jc w:val="both"/>
        <w:rPr>
          <w:szCs w:val="22"/>
        </w:rPr>
      </w:pPr>
      <w:r>
        <w:rPr>
          <w:szCs w:val="22"/>
        </w:rPr>
        <w:t>…………………………………………</w:t>
      </w:r>
    </w:p>
    <w:p w14:paraId="17B4C563" w14:textId="0D051845" w:rsidR="00745FC7" w:rsidRDefault="00745FC7" w:rsidP="004D55C4">
      <w:pPr>
        <w:jc w:val="both"/>
        <w:rPr>
          <w:szCs w:val="22"/>
        </w:rPr>
      </w:pPr>
    </w:p>
    <w:p w14:paraId="1780D67A" w14:textId="44B0BDC4" w:rsidR="00745FC7" w:rsidRDefault="00745FC7" w:rsidP="004D55C4">
      <w:pPr>
        <w:jc w:val="both"/>
        <w:rPr>
          <w:szCs w:val="22"/>
        </w:rPr>
      </w:pPr>
    </w:p>
    <w:p w14:paraId="4B6CF1ED" w14:textId="1493B201" w:rsidR="00745FC7" w:rsidRDefault="00745FC7" w:rsidP="004D55C4">
      <w:pPr>
        <w:jc w:val="both"/>
        <w:rPr>
          <w:szCs w:val="22"/>
        </w:rPr>
      </w:pPr>
    </w:p>
    <w:p w14:paraId="01207E00" w14:textId="568E6ADD" w:rsidR="00745FC7" w:rsidRDefault="00745FC7" w:rsidP="004D55C4">
      <w:pPr>
        <w:jc w:val="both"/>
        <w:rPr>
          <w:szCs w:val="22"/>
        </w:rPr>
      </w:pPr>
    </w:p>
    <w:p w14:paraId="30A68837" w14:textId="7FC46272" w:rsidR="00745FC7" w:rsidRDefault="00745FC7" w:rsidP="004D55C4">
      <w:pPr>
        <w:jc w:val="both"/>
        <w:rPr>
          <w:szCs w:val="22"/>
        </w:rPr>
      </w:pPr>
    </w:p>
    <w:p w14:paraId="2C019FA8" w14:textId="77777777" w:rsidR="00745FC7" w:rsidRDefault="00745FC7" w:rsidP="004D55C4">
      <w:pPr>
        <w:jc w:val="both"/>
        <w:rPr>
          <w:szCs w:val="22"/>
        </w:rPr>
      </w:pPr>
    </w:p>
    <w:p w14:paraId="20B8D755" w14:textId="714F91A7" w:rsidR="00745FC7" w:rsidRDefault="00745FC7" w:rsidP="004D55C4">
      <w:pPr>
        <w:jc w:val="both"/>
        <w:rPr>
          <w:szCs w:val="22"/>
        </w:rPr>
      </w:pPr>
      <w:r>
        <w:rPr>
          <w:szCs w:val="22"/>
        </w:rPr>
        <w:t>…………………………………………</w:t>
      </w:r>
    </w:p>
    <w:sectPr w:rsidR="00745FC7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9D06" w14:textId="77777777" w:rsidR="00825B49" w:rsidRDefault="00825B49">
      <w:r>
        <w:separator/>
      </w:r>
    </w:p>
  </w:endnote>
  <w:endnote w:type="continuationSeparator" w:id="0">
    <w:p w14:paraId="4336418A" w14:textId="77777777" w:rsidR="00825B49" w:rsidRDefault="0082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A64D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2DD">
      <w:rPr>
        <w:noProof/>
      </w:rPr>
      <w:t>3</w:t>
    </w:r>
    <w:r>
      <w:rPr>
        <w:noProof/>
      </w:rPr>
      <w:fldChar w:fldCharType="end"/>
    </w:r>
  </w:p>
  <w:p w14:paraId="3FF6A2E7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73D44F6E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32F83529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771C25A8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0DDD8DFA" w14:textId="77777777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0069" w14:textId="77777777" w:rsidR="00825B49" w:rsidRDefault="00825B49">
      <w:r>
        <w:separator/>
      </w:r>
    </w:p>
  </w:footnote>
  <w:footnote w:type="continuationSeparator" w:id="0">
    <w:p w14:paraId="690CD55E" w14:textId="77777777" w:rsidR="00825B49" w:rsidRDefault="0082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90C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5D8563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3032" w14:textId="5511B18E" w:rsidR="00741F79" w:rsidRDefault="0019042D" w:rsidP="0019042D">
    <w:pPr>
      <w:pStyle w:val="Zhlav"/>
      <w:jc w:val="both"/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61E4163C" wp14:editId="0635E23A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22D5765F" wp14:editId="722ACF8F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929"/>
    <w:multiLevelType w:val="hybridMultilevel"/>
    <w:tmpl w:val="361A13C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4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2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DC803B9"/>
    <w:multiLevelType w:val="hybridMultilevel"/>
    <w:tmpl w:val="283254F0"/>
    <w:lvl w:ilvl="0" w:tplc="41FA76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8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2A48"/>
    <w:multiLevelType w:val="hybridMultilevel"/>
    <w:tmpl w:val="2E32AB4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7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1"/>
  </w:num>
  <w:num w:numId="4">
    <w:abstractNumId w:val="22"/>
  </w:num>
  <w:num w:numId="5">
    <w:abstractNumId w:val="27"/>
  </w:num>
  <w:num w:numId="6">
    <w:abstractNumId w:val="6"/>
  </w:num>
  <w:num w:numId="7">
    <w:abstractNumId w:val="36"/>
  </w:num>
  <w:num w:numId="8">
    <w:abstractNumId w:val="20"/>
  </w:num>
  <w:num w:numId="9">
    <w:abstractNumId w:val="30"/>
  </w:num>
  <w:num w:numId="10">
    <w:abstractNumId w:val="29"/>
  </w:num>
  <w:num w:numId="11">
    <w:abstractNumId w:val="34"/>
  </w:num>
  <w:num w:numId="12">
    <w:abstractNumId w:val="9"/>
  </w:num>
  <w:num w:numId="13">
    <w:abstractNumId w:val="18"/>
  </w:num>
  <w:num w:numId="14">
    <w:abstractNumId w:val="7"/>
  </w:num>
  <w:num w:numId="15">
    <w:abstractNumId w:val="19"/>
  </w:num>
  <w:num w:numId="16">
    <w:abstractNumId w:val="12"/>
  </w:num>
  <w:num w:numId="17">
    <w:abstractNumId w:val="23"/>
  </w:num>
  <w:num w:numId="18">
    <w:abstractNumId w:val="26"/>
  </w:num>
  <w:num w:numId="19">
    <w:abstractNumId w:val="15"/>
  </w:num>
  <w:num w:numId="20">
    <w:abstractNumId w:val="14"/>
  </w:num>
  <w:num w:numId="21">
    <w:abstractNumId w:val="1"/>
  </w:num>
  <w:num w:numId="22">
    <w:abstractNumId w:val="16"/>
  </w:num>
  <w:num w:numId="23">
    <w:abstractNumId w:val="33"/>
  </w:num>
  <w:num w:numId="24">
    <w:abstractNumId w:val="0"/>
  </w:num>
  <w:num w:numId="25">
    <w:abstractNumId w:val="37"/>
  </w:num>
  <w:num w:numId="26">
    <w:abstractNumId w:val="8"/>
  </w:num>
  <w:num w:numId="27">
    <w:abstractNumId w:val="24"/>
  </w:num>
  <w:num w:numId="28">
    <w:abstractNumId w:val="21"/>
  </w:num>
  <w:num w:numId="29">
    <w:abstractNumId w:val="5"/>
  </w:num>
  <w:num w:numId="30">
    <w:abstractNumId w:val="17"/>
  </w:num>
  <w:num w:numId="31">
    <w:abstractNumId w:val="25"/>
  </w:num>
  <w:num w:numId="32">
    <w:abstractNumId w:val="38"/>
  </w:num>
  <w:num w:numId="33">
    <w:abstractNumId w:val="3"/>
  </w:num>
  <w:num w:numId="34">
    <w:abstractNumId w:val="32"/>
  </w:num>
  <w:num w:numId="35">
    <w:abstractNumId w:val="11"/>
  </w:num>
  <w:num w:numId="36">
    <w:abstractNumId w:val="28"/>
  </w:num>
  <w:num w:numId="37">
    <w:abstractNumId w:val="2"/>
  </w:num>
  <w:num w:numId="38">
    <w:abstractNumId w:val="32"/>
  </w:num>
  <w:num w:numId="39">
    <w:abstractNumId w:val="32"/>
  </w:num>
  <w:num w:numId="40">
    <w:abstractNumId w:val="13"/>
  </w:num>
  <w:num w:numId="41">
    <w:abstractNumId w:val="13"/>
    <w:lvlOverride w:ilvl="0">
      <w:startOverride w:val="1"/>
    </w:lvlOverride>
  </w:num>
  <w:num w:numId="4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D85"/>
    <w:rsid w:val="000019F9"/>
    <w:rsid w:val="000216EF"/>
    <w:rsid w:val="00026E26"/>
    <w:rsid w:val="000306FE"/>
    <w:rsid w:val="00030D3B"/>
    <w:rsid w:val="00034CB3"/>
    <w:rsid w:val="000810FF"/>
    <w:rsid w:val="0008217B"/>
    <w:rsid w:val="00087EE9"/>
    <w:rsid w:val="000A48F1"/>
    <w:rsid w:val="000A637A"/>
    <w:rsid w:val="000A75F7"/>
    <w:rsid w:val="000C55AF"/>
    <w:rsid w:val="000C76ED"/>
    <w:rsid w:val="000D21A0"/>
    <w:rsid w:val="000D41A0"/>
    <w:rsid w:val="000E7E8E"/>
    <w:rsid w:val="001116C6"/>
    <w:rsid w:val="00122095"/>
    <w:rsid w:val="001425D7"/>
    <w:rsid w:val="001449CD"/>
    <w:rsid w:val="00147BAB"/>
    <w:rsid w:val="001501C3"/>
    <w:rsid w:val="00150A22"/>
    <w:rsid w:val="001532E8"/>
    <w:rsid w:val="00156199"/>
    <w:rsid w:val="001563F4"/>
    <w:rsid w:val="0016017D"/>
    <w:rsid w:val="001633B0"/>
    <w:rsid w:val="00164939"/>
    <w:rsid w:val="0016584F"/>
    <w:rsid w:val="0017079B"/>
    <w:rsid w:val="00170A9C"/>
    <w:rsid w:val="00172223"/>
    <w:rsid w:val="0017674B"/>
    <w:rsid w:val="0018125C"/>
    <w:rsid w:val="0019042D"/>
    <w:rsid w:val="0019555A"/>
    <w:rsid w:val="00196B2E"/>
    <w:rsid w:val="001B6FB0"/>
    <w:rsid w:val="001C4D59"/>
    <w:rsid w:val="001D0F6F"/>
    <w:rsid w:val="001D4270"/>
    <w:rsid w:val="001F1090"/>
    <w:rsid w:val="001F4842"/>
    <w:rsid w:val="001F50A1"/>
    <w:rsid w:val="001F7554"/>
    <w:rsid w:val="00204CEF"/>
    <w:rsid w:val="00205DB9"/>
    <w:rsid w:val="00210F13"/>
    <w:rsid w:val="0022539D"/>
    <w:rsid w:val="00246CC5"/>
    <w:rsid w:val="002477B8"/>
    <w:rsid w:val="00261F1F"/>
    <w:rsid w:val="00273EB1"/>
    <w:rsid w:val="00282E69"/>
    <w:rsid w:val="00285DFA"/>
    <w:rsid w:val="00285FC9"/>
    <w:rsid w:val="00286115"/>
    <w:rsid w:val="0028713E"/>
    <w:rsid w:val="0029178D"/>
    <w:rsid w:val="002A0F65"/>
    <w:rsid w:val="002B3552"/>
    <w:rsid w:val="002B3AAD"/>
    <w:rsid w:val="002B59D1"/>
    <w:rsid w:val="002B6456"/>
    <w:rsid w:val="002B6695"/>
    <w:rsid w:val="002B6DD1"/>
    <w:rsid w:val="002B78C4"/>
    <w:rsid w:val="002C37ED"/>
    <w:rsid w:val="002C75BF"/>
    <w:rsid w:val="002C7ACE"/>
    <w:rsid w:val="002D088F"/>
    <w:rsid w:val="002D30D3"/>
    <w:rsid w:val="002D4592"/>
    <w:rsid w:val="002D4FF3"/>
    <w:rsid w:val="002D6099"/>
    <w:rsid w:val="002E4944"/>
    <w:rsid w:val="002E5C6B"/>
    <w:rsid w:val="002F4B31"/>
    <w:rsid w:val="002F6AAE"/>
    <w:rsid w:val="00300932"/>
    <w:rsid w:val="00301306"/>
    <w:rsid w:val="003123DF"/>
    <w:rsid w:val="003158AA"/>
    <w:rsid w:val="00316679"/>
    <w:rsid w:val="00317BC2"/>
    <w:rsid w:val="003215CD"/>
    <w:rsid w:val="00321A01"/>
    <w:rsid w:val="00324C92"/>
    <w:rsid w:val="003354D1"/>
    <w:rsid w:val="00356F1B"/>
    <w:rsid w:val="00361070"/>
    <w:rsid w:val="00370D36"/>
    <w:rsid w:val="00376CE3"/>
    <w:rsid w:val="00385AB6"/>
    <w:rsid w:val="00394260"/>
    <w:rsid w:val="00397B0C"/>
    <w:rsid w:val="003A0B1F"/>
    <w:rsid w:val="003A12DD"/>
    <w:rsid w:val="003A4844"/>
    <w:rsid w:val="003A501C"/>
    <w:rsid w:val="003C408A"/>
    <w:rsid w:val="003C581A"/>
    <w:rsid w:val="003C5EC4"/>
    <w:rsid w:val="003D1DED"/>
    <w:rsid w:val="003D3548"/>
    <w:rsid w:val="003D69B4"/>
    <w:rsid w:val="003E5892"/>
    <w:rsid w:val="003F5630"/>
    <w:rsid w:val="003F777B"/>
    <w:rsid w:val="00403276"/>
    <w:rsid w:val="00406826"/>
    <w:rsid w:val="00415342"/>
    <w:rsid w:val="00421275"/>
    <w:rsid w:val="004223C9"/>
    <w:rsid w:val="00423458"/>
    <w:rsid w:val="00423FC6"/>
    <w:rsid w:val="004340F1"/>
    <w:rsid w:val="004348B5"/>
    <w:rsid w:val="00437229"/>
    <w:rsid w:val="00447506"/>
    <w:rsid w:val="00460850"/>
    <w:rsid w:val="00463D76"/>
    <w:rsid w:val="004640AC"/>
    <w:rsid w:val="00472803"/>
    <w:rsid w:val="00477297"/>
    <w:rsid w:val="00477EF0"/>
    <w:rsid w:val="0048097D"/>
    <w:rsid w:val="00481978"/>
    <w:rsid w:val="0048523F"/>
    <w:rsid w:val="00492787"/>
    <w:rsid w:val="004976AB"/>
    <w:rsid w:val="004A4CDF"/>
    <w:rsid w:val="004B1C6B"/>
    <w:rsid w:val="004D1180"/>
    <w:rsid w:val="004D18DB"/>
    <w:rsid w:val="004D55C4"/>
    <w:rsid w:val="004D594A"/>
    <w:rsid w:val="004D7247"/>
    <w:rsid w:val="004F04AF"/>
    <w:rsid w:val="0050126D"/>
    <w:rsid w:val="0050254B"/>
    <w:rsid w:val="00505953"/>
    <w:rsid w:val="00515E28"/>
    <w:rsid w:val="005203A9"/>
    <w:rsid w:val="005203D8"/>
    <w:rsid w:val="00526841"/>
    <w:rsid w:val="00527BBC"/>
    <w:rsid w:val="0053272E"/>
    <w:rsid w:val="00540182"/>
    <w:rsid w:val="005519F3"/>
    <w:rsid w:val="00570A6A"/>
    <w:rsid w:val="00571678"/>
    <w:rsid w:val="00575E6F"/>
    <w:rsid w:val="005821D6"/>
    <w:rsid w:val="005841F1"/>
    <w:rsid w:val="005871DA"/>
    <w:rsid w:val="00590112"/>
    <w:rsid w:val="00593331"/>
    <w:rsid w:val="005945BE"/>
    <w:rsid w:val="005A246A"/>
    <w:rsid w:val="005A719A"/>
    <w:rsid w:val="005B05BE"/>
    <w:rsid w:val="005B1D46"/>
    <w:rsid w:val="005B2A88"/>
    <w:rsid w:val="005C0C6B"/>
    <w:rsid w:val="005D2363"/>
    <w:rsid w:val="005D4EBD"/>
    <w:rsid w:val="005D5075"/>
    <w:rsid w:val="005D6AC8"/>
    <w:rsid w:val="00603407"/>
    <w:rsid w:val="006044DF"/>
    <w:rsid w:val="00615DAC"/>
    <w:rsid w:val="00621708"/>
    <w:rsid w:val="0062622D"/>
    <w:rsid w:val="00627DC5"/>
    <w:rsid w:val="0063167D"/>
    <w:rsid w:val="0063213F"/>
    <w:rsid w:val="00654719"/>
    <w:rsid w:val="0066355C"/>
    <w:rsid w:val="00675D5C"/>
    <w:rsid w:val="00680ECB"/>
    <w:rsid w:val="00683E71"/>
    <w:rsid w:val="00691D6E"/>
    <w:rsid w:val="006A3C13"/>
    <w:rsid w:val="006A56E9"/>
    <w:rsid w:val="006A596D"/>
    <w:rsid w:val="006A7745"/>
    <w:rsid w:val="006C2996"/>
    <w:rsid w:val="006C4E8D"/>
    <w:rsid w:val="006D241A"/>
    <w:rsid w:val="006D4CCB"/>
    <w:rsid w:val="006E2AC2"/>
    <w:rsid w:val="006E3EA9"/>
    <w:rsid w:val="006F77D9"/>
    <w:rsid w:val="00700BC6"/>
    <w:rsid w:val="00702A60"/>
    <w:rsid w:val="00707685"/>
    <w:rsid w:val="007204B7"/>
    <w:rsid w:val="00741F79"/>
    <w:rsid w:val="00745FC7"/>
    <w:rsid w:val="00747937"/>
    <w:rsid w:val="007512A5"/>
    <w:rsid w:val="00752261"/>
    <w:rsid w:val="007562CF"/>
    <w:rsid w:val="00761B10"/>
    <w:rsid w:val="00766DC4"/>
    <w:rsid w:val="00782B6B"/>
    <w:rsid w:val="007A4333"/>
    <w:rsid w:val="007A7D97"/>
    <w:rsid w:val="007B2D0B"/>
    <w:rsid w:val="007B336A"/>
    <w:rsid w:val="007B37AA"/>
    <w:rsid w:val="007C41AF"/>
    <w:rsid w:val="007D6F5E"/>
    <w:rsid w:val="007D78C1"/>
    <w:rsid w:val="007E4941"/>
    <w:rsid w:val="007E7756"/>
    <w:rsid w:val="00813799"/>
    <w:rsid w:val="00825B49"/>
    <w:rsid w:val="00827935"/>
    <w:rsid w:val="00830FF2"/>
    <w:rsid w:val="008379E6"/>
    <w:rsid w:val="00840A0E"/>
    <w:rsid w:val="008418A0"/>
    <w:rsid w:val="0086134B"/>
    <w:rsid w:val="00862289"/>
    <w:rsid w:val="008636A3"/>
    <w:rsid w:val="008671E1"/>
    <w:rsid w:val="00871E43"/>
    <w:rsid w:val="0087588C"/>
    <w:rsid w:val="008817A9"/>
    <w:rsid w:val="00882D20"/>
    <w:rsid w:val="008961E3"/>
    <w:rsid w:val="00897830"/>
    <w:rsid w:val="008A2E16"/>
    <w:rsid w:val="008B0F27"/>
    <w:rsid w:val="008B62CF"/>
    <w:rsid w:val="008C5ED0"/>
    <w:rsid w:val="008C7AA7"/>
    <w:rsid w:val="008D52C5"/>
    <w:rsid w:val="008E1AC7"/>
    <w:rsid w:val="00900EF1"/>
    <w:rsid w:val="00903398"/>
    <w:rsid w:val="0090521E"/>
    <w:rsid w:val="00911935"/>
    <w:rsid w:val="00913216"/>
    <w:rsid w:val="00915FAE"/>
    <w:rsid w:val="00916295"/>
    <w:rsid w:val="0092376A"/>
    <w:rsid w:val="00932280"/>
    <w:rsid w:val="00940186"/>
    <w:rsid w:val="00940C50"/>
    <w:rsid w:val="00941325"/>
    <w:rsid w:val="00941B6D"/>
    <w:rsid w:val="00945A49"/>
    <w:rsid w:val="00946DFA"/>
    <w:rsid w:val="009557AC"/>
    <w:rsid w:val="00955AC5"/>
    <w:rsid w:val="009562BA"/>
    <w:rsid w:val="00960F84"/>
    <w:rsid w:val="00965327"/>
    <w:rsid w:val="00976C52"/>
    <w:rsid w:val="009859E4"/>
    <w:rsid w:val="009922A4"/>
    <w:rsid w:val="00994254"/>
    <w:rsid w:val="009A7461"/>
    <w:rsid w:val="009B00F2"/>
    <w:rsid w:val="009B0B4D"/>
    <w:rsid w:val="009B224C"/>
    <w:rsid w:val="009C2DA4"/>
    <w:rsid w:val="009D474C"/>
    <w:rsid w:val="009D56B1"/>
    <w:rsid w:val="009D5A3D"/>
    <w:rsid w:val="009D5B0F"/>
    <w:rsid w:val="009E3351"/>
    <w:rsid w:val="009E795A"/>
    <w:rsid w:val="009F4AAC"/>
    <w:rsid w:val="009F7570"/>
    <w:rsid w:val="009F7D69"/>
    <w:rsid w:val="00A060CA"/>
    <w:rsid w:val="00A1312E"/>
    <w:rsid w:val="00A1437A"/>
    <w:rsid w:val="00A25C7E"/>
    <w:rsid w:val="00A60EA3"/>
    <w:rsid w:val="00A610C5"/>
    <w:rsid w:val="00A70FD6"/>
    <w:rsid w:val="00A83072"/>
    <w:rsid w:val="00A86877"/>
    <w:rsid w:val="00A91A43"/>
    <w:rsid w:val="00A93194"/>
    <w:rsid w:val="00A93646"/>
    <w:rsid w:val="00AA484A"/>
    <w:rsid w:val="00AA7137"/>
    <w:rsid w:val="00AA76D5"/>
    <w:rsid w:val="00AC3F12"/>
    <w:rsid w:val="00AD2880"/>
    <w:rsid w:val="00AE6D46"/>
    <w:rsid w:val="00AF3937"/>
    <w:rsid w:val="00AF3C35"/>
    <w:rsid w:val="00B0108A"/>
    <w:rsid w:val="00B040C2"/>
    <w:rsid w:val="00B07FED"/>
    <w:rsid w:val="00B100BA"/>
    <w:rsid w:val="00B14240"/>
    <w:rsid w:val="00B43398"/>
    <w:rsid w:val="00B44651"/>
    <w:rsid w:val="00B51678"/>
    <w:rsid w:val="00B65BFB"/>
    <w:rsid w:val="00B722B4"/>
    <w:rsid w:val="00B81F2F"/>
    <w:rsid w:val="00B82545"/>
    <w:rsid w:val="00B835B1"/>
    <w:rsid w:val="00B84D87"/>
    <w:rsid w:val="00B85F71"/>
    <w:rsid w:val="00B95A4E"/>
    <w:rsid w:val="00B96F69"/>
    <w:rsid w:val="00B9707F"/>
    <w:rsid w:val="00BA00F5"/>
    <w:rsid w:val="00BA2AF9"/>
    <w:rsid w:val="00BB1184"/>
    <w:rsid w:val="00BB6B90"/>
    <w:rsid w:val="00BC0128"/>
    <w:rsid w:val="00BC0773"/>
    <w:rsid w:val="00BC3E8E"/>
    <w:rsid w:val="00BC7EF6"/>
    <w:rsid w:val="00BD2462"/>
    <w:rsid w:val="00BF0C8E"/>
    <w:rsid w:val="00C027E8"/>
    <w:rsid w:val="00C05D93"/>
    <w:rsid w:val="00C10554"/>
    <w:rsid w:val="00C1366E"/>
    <w:rsid w:val="00C21F34"/>
    <w:rsid w:val="00C26BB9"/>
    <w:rsid w:val="00C40936"/>
    <w:rsid w:val="00C4561A"/>
    <w:rsid w:val="00C52F48"/>
    <w:rsid w:val="00C54040"/>
    <w:rsid w:val="00C60C13"/>
    <w:rsid w:val="00C65572"/>
    <w:rsid w:val="00C67BA6"/>
    <w:rsid w:val="00C70C9C"/>
    <w:rsid w:val="00C82DCA"/>
    <w:rsid w:val="00C85377"/>
    <w:rsid w:val="00C86173"/>
    <w:rsid w:val="00C913A6"/>
    <w:rsid w:val="00CB01B5"/>
    <w:rsid w:val="00CC5B38"/>
    <w:rsid w:val="00CD3DFF"/>
    <w:rsid w:val="00CD3E4C"/>
    <w:rsid w:val="00CD5541"/>
    <w:rsid w:val="00CE69EA"/>
    <w:rsid w:val="00CF2264"/>
    <w:rsid w:val="00CF3ED1"/>
    <w:rsid w:val="00CF5BC8"/>
    <w:rsid w:val="00CF5DFF"/>
    <w:rsid w:val="00D0352B"/>
    <w:rsid w:val="00D05641"/>
    <w:rsid w:val="00D11FD4"/>
    <w:rsid w:val="00D171E4"/>
    <w:rsid w:val="00D20752"/>
    <w:rsid w:val="00D24461"/>
    <w:rsid w:val="00D26819"/>
    <w:rsid w:val="00D321EA"/>
    <w:rsid w:val="00D32640"/>
    <w:rsid w:val="00D35087"/>
    <w:rsid w:val="00D362B8"/>
    <w:rsid w:val="00D41AF4"/>
    <w:rsid w:val="00D4509A"/>
    <w:rsid w:val="00D7279A"/>
    <w:rsid w:val="00D82130"/>
    <w:rsid w:val="00D82C7D"/>
    <w:rsid w:val="00D85CB7"/>
    <w:rsid w:val="00D943A3"/>
    <w:rsid w:val="00DB7DB2"/>
    <w:rsid w:val="00DC49B6"/>
    <w:rsid w:val="00DE08BA"/>
    <w:rsid w:val="00DE5B11"/>
    <w:rsid w:val="00DF1E55"/>
    <w:rsid w:val="00DF3A4C"/>
    <w:rsid w:val="00E00073"/>
    <w:rsid w:val="00E006BC"/>
    <w:rsid w:val="00E0232E"/>
    <w:rsid w:val="00E11883"/>
    <w:rsid w:val="00E20CFD"/>
    <w:rsid w:val="00E25E42"/>
    <w:rsid w:val="00E27621"/>
    <w:rsid w:val="00E45754"/>
    <w:rsid w:val="00E60596"/>
    <w:rsid w:val="00E61151"/>
    <w:rsid w:val="00E665EC"/>
    <w:rsid w:val="00E737F1"/>
    <w:rsid w:val="00E94090"/>
    <w:rsid w:val="00EA5165"/>
    <w:rsid w:val="00EB03AA"/>
    <w:rsid w:val="00EB7AC0"/>
    <w:rsid w:val="00ED46CD"/>
    <w:rsid w:val="00EF4642"/>
    <w:rsid w:val="00EF5E5A"/>
    <w:rsid w:val="00EF7681"/>
    <w:rsid w:val="00F0206A"/>
    <w:rsid w:val="00F037FD"/>
    <w:rsid w:val="00F12AC4"/>
    <w:rsid w:val="00F14314"/>
    <w:rsid w:val="00F33ED1"/>
    <w:rsid w:val="00F52FAD"/>
    <w:rsid w:val="00F55EBE"/>
    <w:rsid w:val="00F65E9A"/>
    <w:rsid w:val="00F71924"/>
    <w:rsid w:val="00F815E0"/>
    <w:rsid w:val="00F96070"/>
    <w:rsid w:val="00FA29BD"/>
    <w:rsid w:val="00FA314B"/>
    <w:rsid w:val="00FA550D"/>
    <w:rsid w:val="00FA676E"/>
    <w:rsid w:val="00FB0D7C"/>
    <w:rsid w:val="00FB194A"/>
    <w:rsid w:val="00FB4E07"/>
    <w:rsid w:val="00FB5152"/>
    <w:rsid w:val="00FC2AF5"/>
    <w:rsid w:val="00FE1A6A"/>
    <w:rsid w:val="00FE7829"/>
    <w:rsid w:val="00FF238C"/>
    <w:rsid w:val="00FF5DB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67A97"/>
  <w15:docId w15:val="{A5EFBD04-20F2-4E1C-BC85-7684A258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6A3C13"/>
    <w:pPr>
      <w:keepNext/>
      <w:numPr>
        <w:numId w:val="34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qFormat/>
    <w:rsid w:val="00707685"/>
    <w:pPr>
      <w:numPr>
        <w:ilvl w:val="1"/>
        <w:numId w:val="34"/>
      </w:numPr>
      <w:spacing w:before="240" w:after="60"/>
      <w:jc w:val="both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6A3C13"/>
    <w:rPr>
      <w:b/>
      <w:i/>
      <w:kern w:val="28"/>
      <w:sz w:val="22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8964C-FA6E-4C96-AC40-4BF329EC4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2</Words>
  <Characters>10764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2</cp:revision>
  <cp:lastPrinted>2021-11-29T09:07:00Z</cp:lastPrinted>
  <dcterms:created xsi:type="dcterms:W3CDTF">2021-12-20T12:27:00Z</dcterms:created>
  <dcterms:modified xsi:type="dcterms:W3CDTF">2021-12-20T12:27:00Z</dcterms:modified>
</cp:coreProperties>
</file>